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5"/>
        <w:tblpPr w:leftFromText="180" w:rightFromText="180" w:vertAnchor="page" w:horzAnchor="margin" w:tblpX="-1139" w:tblpY="2629"/>
        <w:tblW w:w="16013" w:type="dxa"/>
        <w:tblLook w:val="04A0" w:firstRow="1" w:lastRow="0" w:firstColumn="1" w:lastColumn="0" w:noHBand="0" w:noVBand="1"/>
      </w:tblPr>
      <w:tblGrid>
        <w:gridCol w:w="858"/>
        <w:gridCol w:w="1865"/>
        <w:gridCol w:w="2706"/>
        <w:gridCol w:w="2003"/>
        <w:gridCol w:w="1431"/>
        <w:gridCol w:w="4710"/>
        <w:gridCol w:w="2440"/>
      </w:tblGrid>
      <w:tr w:rsidR="00D21255" w:rsidRPr="00D15AAF" w14:paraId="7CC780D4" w14:textId="77777777" w:rsidTr="00D2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7"/>
          </w:tcPr>
          <w:p w14:paraId="2A05A86E" w14:textId="77777777" w:rsidR="00D21255" w:rsidRPr="00D15AAF" w:rsidRDefault="00D21255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Aims: </w:t>
            </w:r>
          </w:p>
          <w:p w14:paraId="361B54F6" w14:textId="77777777" w:rsidR="00D21255" w:rsidRPr="00D15AAF" w:rsidRDefault="00D21255" w:rsidP="00D2125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be introduced to sub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>ject specific vocabulary that a designer</w:t>
            </w:r>
            <w:r w:rsidR="00854B11" w:rsidRPr="00D15AAF">
              <w:rPr>
                <w:rFonts w:asciiTheme="majorHAnsi" w:hAnsiTheme="majorHAnsi" w:cstheme="majorHAnsi"/>
                <w:sz w:val="24"/>
              </w:rPr>
              <w:t>/creator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 xml:space="preserve"> would use</w:t>
            </w:r>
          </w:p>
          <w:p w14:paraId="51972267" w14:textId="77777777" w:rsidR="00D21255" w:rsidRPr="00D15AAF" w:rsidRDefault="00D21255" w:rsidP="00D2125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Children will use subject specific vocabulary to talk like 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>a designer</w:t>
            </w:r>
            <w:r w:rsidR="00854B11" w:rsidRPr="00D15AAF">
              <w:rPr>
                <w:rFonts w:asciiTheme="majorHAnsi" w:hAnsiTheme="majorHAnsi" w:cstheme="majorHAnsi"/>
                <w:sz w:val="24"/>
              </w:rPr>
              <w:t>/creator</w:t>
            </w:r>
          </w:p>
          <w:p w14:paraId="2E0FBCBC" w14:textId="77777777" w:rsidR="001B5CE3" w:rsidRPr="00D15AAF" w:rsidRDefault="001B5CE3" w:rsidP="001B5CE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Children will use subject specific vocabulary and definitions that 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>a designer</w:t>
            </w:r>
            <w:r w:rsidR="00854B11" w:rsidRPr="00D15AAF">
              <w:rPr>
                <w:rFonts w:asciiTheme="majorHAnsi" w:hAnsiTheme="majorHAnsi" w:cstheme="majorHAnsi"/>
                <w:sz w:val="24"/>
              </w:rPr>
              <w:t>/creator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 xml:space="preserve"> would use</w:t>
            </w:r>
          </w:p>
          <w:p w14:paraId="2CC840AE" w14:textId="77777777" w:rsidR="00D21255" w:rsidRPr="00D15AAF" w:rsidRDefault="00D21255" w:rsidP="00D2125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research, interpret and present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 xml:space="preserve"> like a designer</w:t>
            </w:r>
            <w:r w:rsidR="00854B11" w:rsidRPr="00D15AAF">
              <w:rPr>
                <w:rFonts w:asciiTheme="majorHAnsi" w:hAnsiTheme="majorHAnsi" w:cstheme="majorHAnsi"/>
                <w:sz w:val="24"/>
              </w:rPr>
              <w:t>/creator</w:t>
            </w:r>
          </w:p>
          <w:p w14:paraId="19661886" w14:textId="77777777" w:rsidR="00D21255" w:rsidRPr="00D15AAF" w:rsidRDefault="00D21255" w:rsidP="00D21255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lea</w:t>
            </w:r>
            <w:r w:rsidR="00B51FCF" w:rsidRPr="00D15AAF">
              <w:rPr>
                <w:rFonts w:asciiTheme="majorHAnsi" w:hAnsiTheme="majorHAnsi" w:cstheme="majorHAnsi"/>
                <w:sz w:val="24"/>
              </w:rPr>
              <w:t>rn, work and talk like a designer</w:t>
            </w:r>
            <w:r w:rsidR="00854B11" w:rsidRPr="00D15AAF">
              <w:rPr>
                <w:rFonts w:asciiTheme="majorHAnsi" w:hAnsiTheme="majorHAnsi" w:cstheme="majorHAnsi"/>
                <w:sz w:val="24"/>
              </w:rPr>
              <w:t>/creator</w:t>
            </w:r>
          </w:p>
        </w:tc>
      </w:tr>
      <w:tr w:rsidR="003528AD" w:rsidRPr="00D15AAF" w14:paraId="0ECD5FE8" w14:textId="77777777" w:rsidTr="0035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 w:val="restart"/>
          </w:tcPr>
          <w:p w14:paraId="0CA62F0B" w14:textId="77777777" w:rsidR="003528AD" w:rsidRPr="00D15AAF" w:rsidRDefault="003528AD" w:rsidP="003528AD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EYFS</w:t>
            </w:r>
          </w:p>
        </w:tc>
        <w:tc>
          <w:tcPr>
            <w:tcW w:w="1865" w:type="dxa"/>
            <w:shd w:val="clear" w:color="auto" w:fill="70AD47" w:themeFill="accent6"/>
          </w:tcPr>
          <w:p w14:paraId="5E676D5F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Knowledge</w:t>
            </w:r>
          </w:p>
        </w:tc>
        <w:tc>
          <w:tcPr>
            <w:tcW w:w="2706" w:type="dxa"/>
            <w:shd w:val="clear" w:color="auto" w:fill="7030A0"/>
          </w:tcPr>
          <w:p w14:paraId="40DBAE14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Ideas</w:t>
            </w:r>
          </w:p>
        </w:tc>
        <w:tc>
          <w:tcPr>
            <w:tcW w:w="2003" w:type="dxa"/>
            <w:shd w:val="clear" w:color="auto" w:fill="FFC000" w:themeFill="accent4"/>
          </w:tcPr>
          <w:p w14:paraId="46B20391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Vocabulary</w:t>
            </w:r>
          </w:p>
        </w:tc>
        <w:tc>
          <w:tcPr>
            <w:tcW w:w="6141" w:type="dxa"/>
            <w:gridSpan w:val="2"/>
            <w:shd w:val="clear" w:color="auto" w:fill="ED7D31" w:themeFill="accent2"/>
          </w:tcPr>
          <w:p w14:paraId="363FA466" w14:textId="59F5324B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F04235">
              <w:t>Skills</w:t>
            </w:r>
            <w:r>
              <w:t xml:space="preserve"> - Practical</w:t>
            </w:r>
          </w:p>
        </w:tc>
        <w:tc>
          <w:tcPr>
            <w:tcW w:w="2440" w:type="dxa"/>
          </w:tcPr>
          <w:p w14:paraId="4292A4E9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Evaluation</w:t>
            </w:r>
          </w:p>
        </w:tc>
      </w:tr>
      <w:tr w:rsidR="003528AD" w:rsidRPr="00D15AAF" w14:paraId="7F1D6945" w14:textId="77777777" w:rsidTr="003528AD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14:paraId="77E4F1EA" w14:textId="77777777" w:rsidR="003528AD" w:rsidRPr="00D15AAF" w:rsidRDefault="003528AD" w:rsidP="003528AD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65" w:type="dxa"/>
            <w:vMerge w:val="restart"/>
            <w:shd w:val="clear" w:color="auto" w:fill="C5E0B3" w:themeFill="accent6" w:themeFillTint="66"/>
          </w:tcPr>
          <w:p w14:paraId="25218569" w14:textId="77777777" w:rsidR="003528AD" w:rsidRPr="00D15AAF" w:rsidRDefault="003528AD" w:rsidP="003528A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recognise and name a variety of tools.</w:t>
            </w:r>
          </w:p>
          <w:p w14:paraId="1207DA19" w14:textId="77777777" w:rsidR="003528AD" w:rsidRPr="00D15AAF" w:rsidRDefault="003528AD" w:rsidP="003528A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recognise and name a variety of materials.</w:t>
            </w:r>
          </w:p>
          <w:p w14:paraId="5246B976" w14:textId="77777777" w:rsidR="003528AD" w:rsidRPr="00D15AAF" w:rsidRDefault="003528AD" w:rsidP="003528AD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recognise and name a variety of equipment.</w:t>
            </w:r>
          </w:p>
        </w:tc>
        <w:tc>
          <w:tcPr>
            <w:tcW w:w="2706" w:type="dxa"/>
            <w:vMerge w:val="restart"/>
            <w:shd w:val="clear" w:color="auto" w:fill="D8BEEC"/>
          </w:tcPr>
          <w:p w14:paraId="7E45CF89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D15AAF">
              <w:rPr>
                <w:rFonts w:asciiTheme="majorHAnsi" w:hAnsiTheme="majorHAnsi" w:cstheme="majorHAnsi"/>
                <w:b/>
                <w:sz w:val="24"/>
              </w:rPr>
              <w:t>Specific teaching sequence for DT using Rosenshine’s principles in action:</w:t>
            </w:r>
          </w:p>
          <w:p w14:paraId="5737BBA5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Daily Review: Each lesson to begin with a recap of subject specific vocabulary and definitions</w:t>
            </w:r>
          </w:p>
          <w:p w14:paraId="102692F8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Introduction of new learning and asking questions: introduction of technique and focused skill</w:t>
            </w:r>
          </w:p>
          <w:p w14:paraId="32E0E865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- Provide models/scaffolds: support children with learning and applying new skill alongside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evaluating using modelled vocabulary</w:t>
            </w:r>
          </w:p>
          <w:p w14:paraId="79403C49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Independent practise: children further develop the new skill</w:t>
            </w:r>
          </w:p>
          <w:p w14:paraId="3055B54E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Weekly review: draw back upon this learning when exploring other skills and to revisit subject specific vocabulary</w:t>
            </w:r>
          </w:p>
          <w:p w14:paraId="631943AE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5B465BF3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D15AAF">
              <w:rPr>
                <w:rFonts w:asciiTheme="majorHAnsi" w:hAnsiTheme="majorHAnsi" w:cstheme="majorHAnsi"/>
                <w:b/>
                <w:sz w:val="24"/>
              </w:rPr>
              <w:t>Planning and designing:</w:t>
            </w:r>
          </w:p>
          <w:p w14:paraId="35426F24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</w:p>
          <w:p w14:paraId="50AE8734" w14:textId="77777777" w:rsidR="003528AD" w:rsidRPr="00D15AAF" w:rsidRDefault="003528AD" w:rsidP="003528A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Make products as a group or in pairs e.g. models/structures or food products.</w:t>
            </w:r>
          </w:p>
          <w:p w14:paraId="5285A889" w14:textId="77777777" w:rsidR="003528AD" w:rsidRPr="00D15AAF" w:rsidRDefault="003528AD" w:rsidP="003528A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Design simple things and make them e.g. box model vehicle.</w:t>
            </w:r>
          </w:p>
          <w:p w14:paraId="6C9F7705" w14:textId="77777777" w:rsidR="003528AD" w:rsidRPr="00D15AAF" w:rsidRDefault="003528AD" w:rsidP="003528AD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Work from observation,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imagination and memory.</w:t>
            </w:r>
          </w:p>
          <w:p w14:paraId="3CA5E032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4296AEDD" w14:textId="77777777" w:rsidR="003528AD" w:rsidRPr="00D15AAF" w:rsidRDefault="003528AD" w:rsidP="0035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24344C00" w14:textId="77777777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CF2EFA">
              <w:rPr>
                <w:rFonts w:asciiTheme="majorHAnsi" w:hAnsiTheme="majorHAnsi" w:cstheme="majorHAnsi"/>
                <w:b/>
                <w:sz w:val="24"/>
              </w:rPr>
              <w:lastRenderedPageBreak/>
              <w:t xml:space="preserve">Healthy </w:t>
            </w:r>
          </w:p>
          <w:p w14:paraId="055462E3" w14:textId="77777777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Variety</w:t>
            </w:r>
          </w:p>
          <w:p w14:paraId="11624B80" w14:textId="77777777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Health</w:t>
            </w:r>
          </w:p>
          <w:p w14:paraId="02F72759" w14:textId="77777777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afely</w:t>
            </w:r>
          </w:p>
          <w:p w14:paraId="5EAD3D7F" w14:textId="77777777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Utensils</w:t>
            </w:r>
          </w:p>
          <w:p w14:paraId="371D2BDF" w14:textId="77777777" w:rsidR="003528AD" w:rsidRPr="004400FE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equipment</w:t>
            </w:r>
          </w:p>
          <w:p w14:paraId="65D5C21C" w14:textId="77DCA512" w:rsidR="003528AD" w:rsidRPr="00D15AAF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431" w:type="dxa"/>
            <w:shd w:val="clear" w:color="auto" w:fill="FBE4D5" w:themeFill="accent2" w:themeFillTint="33"/>
          </w:tcPr>
          <w:p w14:paraId="54849406" w14:textId="77777777" w:rsidR="003528AD" w:rsidRPr="00D15AAF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ooking &amp; Nutrition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4AEB3BFE" w14:textId="6160231A" w:rsidR="00511BF6" w:rsidRPr="00511BF6" w:rsidRDefault="00511BF6" w:rsidP="00511BF6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-Light" w:hAnsi="HelveticaNeue-Light" w:cs="HelveticaNeue-Light"/>
                <w:b/>
                <w:sz w:val="18"/>
                <w:szCs w:val="18"/>
              </w:rPr>
            </w:pP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>EYFS Statutory Framework Links:</w:t>
            </w:r>
          </w:p>
          <w:p w14:paraId="7D2F7A93" w14:textId="2177ABFB" w:rsidR="003528AD" w:rsidRPr="00CF2EFA" w:rsidRDefault="003528AD" w:rsidP="003528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-Light" w:hAnsi="HelveticaNeue-Light" w:cs="HelveticaNeue-Light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sz w:val="18"/>
                <w:szCs w:val="18"/>
              </w:rPr>
              <w:t>I can e</w:t>
            </w:r>
            <w:r w:rsidRPr="00CF2EFA">
              <w:rPr>
                <w:rFonts w:ascii="HelveticaNeue-Light" w:hAnsi="HelveticaNeue-Light" w:cs="HelveticaNeue-Light"/>
                <w:sz w:val="18"/>
                <w:szCs w:val="18"/>
              </w:rPr>
              <w:t>at a healthy range of foodstuffs and understand need for variety in food.</w:t>
            </w:r>
          </w:p>
          <w:p w14:paraId="217E55C9" w14:textId="0F257A64" w:rsidR="003528AD" w:rsidRPr="00CF2EFA" w:rsidRDefault="003528AD" w:rsidP="003528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-Light" w:hAnsi="HelveticaNeue-Light" w:cs="HelveticaNeue-Light"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sz w:val="18"/>
                <w:szCs w:val="18"/>
              </w:rPr>
              <w:t>I can s</w:t>
            </w:r>
            <w:r w:rsidRPr="00CF2EFA">
              <w:rPr>
                <w:rFonts w:ascii="HelveticaNeue-Light" w:hAnsi="HelveticaNeue-Light" w:cs="HelveticaNeue-Light"/>
                <w:sz w:val="18"/>
                <w:szCs w:val="18"/>
              </w:rPr>
              <w:t>how</w:t>
            </w: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 </w:t>
            </w:r>
            <w:r w:rsidRPr="00CF2EFA">
              <w:rPr>
                <w:rFonts w:ascii="HelveticaNeue-Light" w:hAnsi="HelveticaNeue-Light" w:cs="HelveticaNeue-Light"/>
                <w:sz w:val="18"/>
                <w:szCs w:val="18"/>
              </w:rPr>
              <w:t>some understanding that good practices with regard</w:t>
            </w: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 </w:t>
            </w:r>
            <w:r w:rsidRPr="00CF2EFA">
              <w:rPr>
                <w:rFonts w:ascii="HelveticaNeue-Light" w:hAnsi="HelveticaNeue-Light" w:cs="HelveticaNeue-Light"/>
                <w:sz w:val="18"/>
                <w:szCs w:val="18"/>
              </w:rPr>
              <w:t>to exercise, eating, sleeping and hygiene can contribute to</w:t>
            </w:r>
            <w:r>
              <w:rPr>
                <w:rFonts w:ascii="HelveticaNeue-Light" w:hAnsi="HelveticaNeue-Light" w:cs="HelveticaNeue-Light"/>
                <w:sz w:val="18"/>
                <w:szCs w:val="18"/>
              </w:rPr>
              <w:t xml:space="preserve"> </w:t>
            </w:r>
            <w:r w:rsidRPr="00CF2EFA">
              <w:rPr>
                <w:rFonts w:ascii="HelveticaNeue-Light" w:hAnsi="HelveticaNeue-Light" w:cs="HelveticaNeue-Light"/>
                <w:sz w:val="18"/>
                <w:szCs w:val="18"/>
              </w:rPr>
              <w:t>good health.</w:t>
            </w:r>
          </w:p>
        </w:tc>
        <w:tc>
          <w:tcPr>
            <w:tcW w:w="2440" w:type="dxa"/>
            <w:vMerge w:val="restart"/>
          </w:tcPr>
          <w:p w14:paraId="06ADC794" w14:textId="77777777" w:rsidR="003528AD" w:rsidRPr="00D15AAF" w:rsidRDefault="003528AD" w:rsidP="003528A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Use and explore a variety of materials, tools and techniques experimenting with design, form and function.</w:t>
            </w:r>
          </w:p>
          <w:p w14:paraId="53CE3E26" w14:textId="77777777" w:rsidR="003528AD" w:rsidRPr="00D15AAF" w:rsidRDefault="003528AD" w:rsidP="003528A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Engage in conversation about their products/models, describing what they are doing and how they are using materials and tools effectively. (Using the name of each tool and material effectively)</w:t>
            </w:r>
          </w:p>
          <w:p w14:paraId="2A33194A" w14:textId="77777777" w:rsidR="003528AD" w:rsidRPr="00D15AAF" w:rsidRDefault="003528AD" w:rsidP="003528A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Describe their final product using appropriate vocabulary in the correct context.</w:t>
            </w:r>
          </w:p>
          <w:p w14:paraId="055DEB6D" w14:textId="77777777" w:rsidR="003528AD" w:rsidRPr="00D15AAF" w:rsidRDefault="003528AD" w:rsidP="003528A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Use what they have learnt about media and materials in original ways, thinking about uses and purposes.</w:t>
            </w:r>
          </w:p>
        </w:tc>
      </w:tr>
      <w:tr w:rsidR="003528AD" w:rsidRPr="00D15AAF" w14:paraId="53135183" w14:textId="77777777" w:rsidTr="0035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14:paraId="265C7082" w14:textId="77777777" w:rsidR="003528AD" w:rsidRPr="00D15AAF" w:rsidRDefault="003528AD" w:rsidP="003528AD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65" w:type="dxa"/>
            <w:vMerge/>
            <w:shd w:val="clear" w:color="auto" w:fill="C5E0B3" w:themeFill="accent6" w:themeFillTint="66"/>
          </w:tcPr>
          <w:p w14:paraId="4354E931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706" w:type="dxa"/>
            <w:vMerge/>
            <w:shd w:val="clear" w:color="auto" w:fill="D8BEEC"/>
          </w:tcPr>
          <w:p w14:paraId="2B82DEF5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02ECBEA2" w14:textId="4B5BC268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terials</w:t>
            </w:r>
          </w:p>
          <w:p w14:paraId="3755EC69" w14:textId="51F32238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ools</w:t>
            </w:r>
          </w:p>
          <w:p w14:paraId="7774ABD0" w14:textId="0F3FD1E8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chnique</w:t>
            </w:r>
          </w:p>
          <w:p w14:paraId="1E64667C" w14:textId="1687F892" w:rsidR="003528AD" w:rsidRPr="004400FE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orm</w:t>
            </w:r>
          </w:p>
          <w:p w14:paraId="0DDAD505" w14:textId="77777777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unction</w:t>
            </w:r>
          </w:p>
          <w:p w14:paraId="716B9FE8" w14:textId="76A22465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Texture</w:t>
            </w:r>
          </w:p>
        </w:tc>
        <w:tc>
          <w:tcPr>
            <w:tcW w:w="1431" w:type="dxa"/>
            <w:shd w:val="clear" w:color="auto" w:fill="FBE4D5" w:themeFill="accent2" w:themeFillTint="33"/>
          </w:tcPr>
          <w:p w14:paraId="48E2725B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extiles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79443A26" w14:textId="2003608E" w:rsidR="00511BF6" w:rsidRPr="00511BF6" w:rsidRDefault="00511BF6" w:rsidP="00511BF6">
            <w:pPr>
              <w:pStyle w:val="ListParagraph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-Light" w:hAnsi="HelveticaNeue-Light" w:cs="HelveticaNeue-Light"/>
                <w:b/>
                <w:sz w:val="18"/>
                <w:szCs w:val="18"/>
              </w:rPr>
            </w:pP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>EYFS Statutory Framework Links:</w:t>
            </w:r>
          </w:p>
          <w:p w14:paraId="3249D644" w14:textId="139C9671" w:rsidR="003528AD" w:rsidRPr="00C27096" w:rsidRDefault="003528AD" w:rsidP="003528A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s</w:t>
            </w:r>
            <w:r w:rsidRPr="00C27096">
              <w:rPr>
                <w:rFonts w:ascii="Arial" w:hAnsi="Arial" w:cs="Arial"/>
                <w:sz w:val="20"/>
                <w:szCs w:val="20"/>
              </w:rPr>
              <w:t>e and explore a variety of materials, tools and techniques experimenting with design, form and function</w:t>
            </w:r>
          </w:p>
          <w:p w14:paraId="55ADB3F0" w14:textId="3EDBB9A9" w:rsidR="003528AD" w:rsidRPr="00C27096" w:rsidRDefault="003528AD" w:rsidP="003528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</w:t>
            </w:r>
            <w:r w:rsidRPr="00C27096">
              <w:rPr>
                <w:rFonts w:ascii="Arial" w:hAnsi="Arial" w:cs="Arial"/>
                <w:sz w:val="20"/>
                <w:szCs w:val="20"/>
              </w:rPr>
              <w:t>elect appropriate resources and adapts work where</w:t>
            </w:r>
          </w:p>
          <w:p w14:paraId="03DCD1BD" w14:textId="77777777" w:rsidR="003528AD" w:rsidRPr="00C27096" w:rsidRDefault="003528AD" w:rsidP="003528A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27096">
              <w:rPr>
                <w:rFonts w:ascii="Arial" w:hAnsi="Arial" w:cs="Arial"/>
                <w:sz w:val="20"/>
                <w:szCs w:val="20"/>
              </w:rPr>
              <w:t>necessary.</w:t>
            </w:r>
          </w:p>
          <w:p w14:paraId="425ABD58" w14:textId="77777777" w:rsidR="003528AD" w:rsidRDefault="003528AD" w:rsidP="003528A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m</w:t>
            </w:r>
            <w:r w:rsidRPr="00C27096">
              <w:rPr>
                <w:rFonts w:ascii="Arial" w:hAnsi="Arial" w:cs="Arial"/>
                <w:sz w:val="20"/>
                <w:szCs w:val="20"/>
              </w:rPr>
              <w:t>anipul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7096">
              <w:rPr>
                <w:rFonts w:ascii="Arial" w:hAnsi="Arial" w:cs="Arial"/>
                <w:sz w:val="20"/>
                <w:szCs w:val="20"/>
              </w:rPr>
              <w:t>materials to achieve a planned effect.</w:t>
            </w:r>
          </w:p>
          <w:p w14:paraId="0AD5968F" w14:textId="43B3FD10" w:rsidR="003528AD" w:rsidRPr="003528AD" w:rsidRDefault="003528AD" w:rsidP="003528A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</w:t>
            </w:r>
            <w:r w:rsidRPr="003528AD">
              <w:rPr>
                <w:rFonts w:ascii="Arial" w:hAnsi="Arial" w:cs="Arial"/>
                <w:sz w:val="20"/>
                <w:szCs w:val="20"/>
              </w:rPr>
              <w:t>xperiment to create different textures.</w:t>
            </w:r>
          </w:p>
          <w:p w14:paraId="2224D26B" w14:textId="298EB4E6" w:rsidR="003528AD" w:rsidRPr="003528AD" w:rsidRDefault="003528AD" w:rsidP="003528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</w:t>
            </w:r>
            <w:r w:rsidRPr="00C27096">
              <w:rPr>
                <w:rFonts w:ascii="Arial" w:hAnsi="Arial" w:cs="Arial"/>
                <w:sz w:val="20"/>
                <w:szCs w:val="20"/>
              </w:rPr>
              <w:t>nderstand that different media can be combined to cre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8AD">
              <w:rPr>
                <w:rFonts w:ascii="Arial" w:hAnsi="Arial" w:cs="Arial"/>
                <w:sz w:val="20"/>
                <w:szCs w:val="20"/>
              </w:rPr>
              <w:t>new effects.</w:t>
            </w:r>
          </w:p>
          <w:p w14:paraId="79A92357" w14:textId="77777777" w:rsidR="003528AD" w:rsidRPr="00D15AAF" w:rsidRDefault="003528AD" w:rsidP="003528A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40" w:type="dxa"/>
            <w:vMerge/>
          </w:tcPr>
          <w:p w14:paraId="68BDC3F4" w14:textId="77777777" w:rsidR="003528AD" w:rsidRPr="00D15AAF" w:rsidRDefault="003528AD" w:rsidP="003528A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28AD" w:rsidRPr="00D15AAF" w14:paraId="64D801D5" w14:textId="77777777" w:rsidTr="0035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14:paraId="272B01AE" w14:textId="77777777" w:rsidR="003528AD" w:rsidRPr="00D15AAF" w:rsidRDefault="003528AD" w:rsidP="003528AD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65" w:type="dxa"/>
            <w:vMerge/>
            <w:shd w:val="clear" w:color="auto" w:fill="C5E0B3" w:themeFill="accent6" w:themeFillTint="66"/>
          </w:tcPr>
          <w:p w14:paraId="37EC4A0D" w14:textId="77777777" w:rsidR="003528AD" w:rsidRPr="00D15AAF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706" w:type="dxa"/>
            <w:vMerge/>
            <w:shd w:val="clear" w:color="auto" w:fill="D8BEEC"/>
          </w:tcPr>
          <w:p w14:paraId="7EE1A664" w14:textId="77777777" w:rsidR="003528AD" w:rsidRPr="00D15AAF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7F34B9FD" w14:textId="77777777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  <w:p w14:paraId="5A2ADE2E" w14:textId="54A2A8DB" w:rsidR="003528AD" w:rsidRPr="004400FE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400FE">
              <w:rPr>
                <w:rFonts w:asciiTheme="majorHAnsi" w:hAnsiTheme="majorHAnsi" w:cstheme="majorHAnsi"/>
                <w:sz w:val="20"/>
              </w:rPr>
              <w:t>Construct - Build</w:t>
            </w:r>
          </w:p>
          <w:p w14:paraId="399A78EE" w14:textId="77777777" w:rsidR="003528AD" w:rsidRPr="004400FE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400FE">
              <w:rPr>
                <w:rFonts w:asciiTheme="majorHAnsi" w:hAnsiTheme="majorHAnsi" w:cstheme="majorHAnsi"/>
                <w:sz w:val="20"/>
              </w:rPr>
              <w:t>Model</w:t>
            </w:r>
          </w:p>
          <w:p w14:paraId="761E23B7" w14:textId="77777777" w:rsidR="003528AD" w:rsidRPr="004400FE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400FE">
              <w:rPr>
                <w:rFonts w:asciiTheme="majorHAnsi" w:hAnsiTheme="majorHAnsi" w:cstheme="majorHAnsi"/>
                <w:sz w:val="20"/>
              </w:rPr>
              <w:t>Shape</w:t>
            </w:r>
          </w:p>
          <w:p w14:paraId="7D4D1AD6" w14:textId="77777777" w:rsidR="003528AD" w:rsidRPr="004400FE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400FE">
              <w:rPr>
                <w:rFonts w:asciiTheme="majorHAnsi" w:hAnsiTheme="majorHAnsi" w:cstheme="majorHAnsi"/>
                <w:sz w:val="20"/>
              </w:rPr>
              <w:t>Structure</w:t>
            </w:r>
          </w:p>
          <w:p w14:paraId="120B9196" w14:textId="77777777" w:rsidR="003528AD" w:rsidRPr="004400FE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400FE">
              <w:rPr>
                <w:rFonts w:asciiTheme="majorHAnsi" w:hAnsiTheme="majorHAnsi" w:cstheme="majorHAnsi"/>
                <w:sz w:val="20"/>
              </w:rPr>
              <w:t>Tools</w:t>
            </w:r>
          </w:p>
          <w:p w14:paraId="6206C86D" w14:textId="34217E05" w:rsidR="003528AD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4400FE">
              <w:rPr>
                <w:rFonts w:asciiTheme="majorHAnsi" w:hAnsiTheme="majorHAnsi" w:cstheme="majorHAnsi"/>
                <w:sz w:val="20"/>
              </w:rPr>
              <w:t>Design</w:t>
            </w:r>
          </w:p>
          <w:p w14:paraId="26BB3C63" w14:textId="778C18DC" w:rsidR="003528AD" w:rsidRPr="004400FE" w:rsidRDefault="003528AD" w:rsidP="003528AD">
            <w:pPr>
              <w:tabs>
                <w:tab w:val="right" w:pos="178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ssemble</w:t>
            </w:r>
          </w:p>
        </w:tc>
        <w:tc>
          <w:tcPr>
            <w:tcW w:w="1431" w:type="dxa"/>
            <w:shd w:val="clear" w:color="auto" w:fill="FBE4D5" w:themeFill="accent2" w:themeFillTint="33"/>
          </w:tcPr>
          <w:p w14:paraId="780869E5" w14:textId="77777777" w:rsidR="003528AD" w:rsidRPr="00D15AAF" w:rsidRDefault="003528AD" w:rsidP="0035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Mechanisms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58DC2CA6" w14:textId="77777777" w:rsidR="00511BF6" w:rsidRPr="00511BF6" w:rsidRDefault="00511BF6" w:rsidP="00511BF6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-Light" w:hAnsi="HelveticaNeue-Light" w:cs="HelveticaNeue-Light"/>
                <w:b/>
                <w:sz w:val="18"/>
                <w:szCs w:val="18"/>
              </w:rPr>
            </w:pP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>EYFS Statutory Framework Links:</w:t>
            </w:r>
          </w:p>
          <w:p w14:paraId="75D35E6A" w14:textId="3C9BF237" w:rsidR="003528AD" w:rsidRPr="00C27096" w:rsidRDefault="003528AD" w:rsidP="003528A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s</w:t>
            </w:r>
            <w:r w:rsidRPr="00C27096">
              <w:rPr>
                <w:rFonts w:ascii="Arial" w:hAnsi="Arial" w:cs="Arial"/>
                <w:sz w:val="20"/>
                <w:szCs w:val="20"/>
              </w:rPr>
              <w:t xml:space="preserve">e and explore a variety of materials, tools and technique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C27096">
              <w:rPr>
                <w:rFonts w:ascii="Arial" w:hAnsi="Arial" w:cs="Arial"/>
                <w:sz w:val="20"/>
                <w:szCs w:val="20"/>
              </w:rPr>
              <w:t>experiment with design, form and function</w:t>
            </w:r>
          </w:p>
          <w:p w14:paraId="48D9FBD2" w14:textId="3C00CCB4" w:rsidR="003528AD" w:rsidRPr="00C27096" w:rsidRDefault="003528AD" w:rsidP="003528A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c</w:t>
            </w:r>
            <w:r w:rsidRPr="00C27096">
              <w:rPr>
                <w:rFonts w:ascii="Arial" w:hAnsi="Arial" w:cs="Arial"/>
                <w:sz w:val="20"/>
                <w:szCs w:val="20"/>
              </w:rPr>
              <w:t>onstruct with a purpose in mind, using a variety of resources.</w:t>
            </w:r>
          </w:p>
          <w:p w14:paraId="6D9E961B" w14:textId="3FCC2E33" w:rsidR="003528AD" w:rsidRPr="00C27096" w:rsidRDefault="003528AD" w:rsidP="003528A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</w:t>
            </w:r>
            <w:r w:rsidRPr="00C27096">
              <w:rPr>
                <w:rFonts w:ascii="Arial" w:hAnsi="Arial" w:cs="Arial"/>
                <w:sz w:val="20"/>
                <w:szCs w:val="20"/>
              </w:rPr>
              <w:t>se simple tools and techniques competently and appropriately.</w:t>
            </w:r>
          </w:p>
          <w:p w14:paraId="77F17C72" w14:textId="3B2DBAE3" w:rsidR="003528AD" w:rsidRPr="00C27096" w:rsidRDefault="003528AD" w:rsidP="003528AD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14:paraId="06401E53" w14:textId="77777777" w:rsidR="003528AD" w:rsidRPr="00D15AAF" w:rsidRDefault="003528AD" w:rsidP="003528AD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528AD" w:rsidRPr="00D15AAF" w14:paraId="65509FB1" w14:textId="77777777" w:rsidTr="0035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vMerge/>
          </w:tcPr>
          <w:p w14:paraId="4DCB449C" w14:textId="77777777" w:rsidR="003528AD" w:rsidRPr="00D15AAF" w:rsidRDefault="003528AD" w:rsidP="003528AD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865" w:type="dxa"/>
            <w:vMerge/>
            <w:shd w:val="clear" w:color="auto" w:fill="C5E0B3" w:themeFill="accent6" w:themeFillTint="66"/>
          </w:tcPr>
          <w:p w14:paraId="0A13F4A9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706" w:type="dxa"/>
            <w:vMerge/>
            <w:shd w:val="clear" w:color="auto" w:fill="D8BEEC"/>
          </w:tcPr>
          <w:p w14:paraId="3A9D9EA8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03" w:type="dxa"/>
            <w:shd w:val="clear" w:color="auto" w:fill="FFF2CC" w:themeFill="accent4" w:themeFillTint="33"/>
          </w:tcPr>
          <w:p w14:paraId="4BDC73C3" w14:textId="77777777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Materials</w:t>
            </w:r>
          </w:p>
          <w:p w14:paraId="6351ECC9" w14:textId="77777777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Assemble </w:t>
            </w:r>
          </w:p>
          <w:p w14:paraId="58F5B8E7" w14:textId="77777777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oin</w:t>
            </w:r>
          </w:p>
          <w:p w14:paraId="65C3669C" w14:textId="77777777" w:rsidR="003528AD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uild</w:t>
            </w:r>
          </w:p>
          <w:p w14:paraId="14444FB5" w14:textId="1CFF4423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alance</w:t>
            </w:r>
          </w:p>
        </w:tc>
        <w:tc>
          <w:tcPr>
            <w:tcW w:w="1431" w:type="dxa"/>
            <w:shd w:val="clear" w:color="auto" w:fill="FBE4D5" w:themeFill="accent2" w:themeFillTint="33"/>
          </w:tcPr>
          <w:p w14:paraId="1BB28ED9" w14:textId="77777777" w:rsidR="003528AD" w:rsidRPr="00D15AAF" w:rsidRDefault="003528AD" w:rsidP="00352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Use of Materials</w:t>
            </w:r>
          </w:p>
        </w:tc>
        <w:tc>
          <w:tcPr>
            <w:tcW w:w="4710" w:type="dxa"/>
            <w:shd w:val="clear" w:color="auto" w:fill="FBE4D5" w:themeFill="accent2" w:themeFillTint="33"/>
          </w:tcPr>
          <w:p w14:paraId="5E2313B3" w14:textId="69164319" w:rsidR="00511BF6" w:rsidRPr="00511BF6" w:rsidRDefault="00511BF6" w:rsidP="00511BF6">
            <w:pPr>
              <w:pStyle w:val="ListParagraph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-Light" w:hAnsi="HelveticaNeue-Light" w:cs="HelveticaNeue-Light"/>
                <w:b/>
                <w:sz w:val="18"/>
                <w:szCs w:val="18"/>
              </w:rPr>
            </w:pP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>EYFS Statutory Framework Links:</w:t>
            </w:r>
          </w:p>
          <w:p w14:paraId="2C1EE83C" w14:textId="7BFAC34B" w:rsidR="003528AD" w:rsidRPr="00C27096" w:rsidRDefault="003528AD" w:rsidP="003528AD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</w:t>
            </w:r>
            <w:r w:rsidRPr="00C27096">
              <w:rPr>
                <w:rFonts w:ascii="Arial" w:hAnsi="Arial" w:cs="Arial"/>
                <w:sz w:val="20"/>
                <w:szCs w:val="20"/>
              </w:rPr>
              <w:t>se and explore a variety of materials, tools and techniques experimenting with design, form and function</w:t>
            </w:r>
          </w:p>
          <w:p w14:paraId="38C011A0" w14:textId="2272F3BE" w:rsidR="003528AD" w:rsidRPr="00C27096" w:rsidRDefault="003528AD" w:rsidP="003528AD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</w:t>
            </w:r>
            <w:r w:rsidRPr="00C27096">
              <w:rPr>
                <w:rFonts w:ascii="Arial" w:hAnsi="Arial" w:cs="Arial"/>
                <w:sz w:val="20"/>
                <w:szCs w:val="20"/>
              </w:rPr>
              <w:t>elect tools and techniques needed to shape, assemble and join materials they are using.</w:t>
            </w:r>
          </w:p>
          <w:p w14:paraId="3B70FA12" w14:textId="6CF84892" w:rsidR="003528AD" w:rsidRPr="00C27096" w:rsidRDefault="003528AD" w:rsidP="003528AD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u</w:t>
            </w:r>
            <w:r w:rsidRPr="00C27096">
              <w:rPr>
                <w:rFonts w:ascii="Arial" w:hAnsi="Arial" w:cs="Arial"/>
                <w:sz w:val="20"/>
                <w:szCs w:val="20"/>
              </w:rPr>
              <w:t>se various construction mate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a purpose in mind</w:t>
            </w:r>
            <w:r w:rsidRPr="00C270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36614C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3F9BDD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84B65D7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F8EF345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A179C2C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CF126F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030CFC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15DF29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B1F09E7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0CBACDF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B3CB92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954A61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531067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BA9285B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7E00A1" w14:textId="77777777" w:rsidR="003528AD" w:rsidRPr="00C27096" w:rsidRDefault="003528AD" w:rsidP="003528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14:paraId="03EAE49A" w14:textId="77777777" w:rsidR="003528AD" w:rsidRPr="00D15AAF" w:rsidRDefault="003528AD" w:rsidP="003528AD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10B2888" w14:textId="77777777" w:rsidR="00E2402C" w:rsidRPr="00D15AAF" w:rsidRDefault="00E2402C" w:rsidP="00E2402C">
      <w:pPr>
        <w:rPr>
          <w:rFonts w:asciiTheme="majorHAnsi" w:hAnsiTheme="majorHAnsi" w:cstheme="majorHAnsi"/>
          <w:sz w:val="24"/>
        </w:rPr>
      </w:pPr>
    </w:p>
    <w:tbl>
      <w:tblPr>
        <w:tblStyle w:val="GridTable5Dark-Accent5"/>
        <w:tblpPr w:leftFromText="180" w:rightFromText="180" w:vertAnchor="page" w:horzAnchor="margin" w:tblpX="-1139" w:tblpY="2629"/>
        <w:tblW w:w="16013" w:type="dxa"/>
        <w:tblLook w:val="04A0" w:firstRow="1" w:lastRow="0" w:firstColumn="1" w:lastColumn="0" w:noHBand="0" w:noVBand="1"/>
      </w:tblPr>
      <w:tblGrid>
        <w:gridCol w:w="644"/>
        <w:gridCol w:w="2004"/>
        <w:gridCol w:w="1917"/>
        <w:gridCol w:w="2924"/>
        <w:gridCol w:w="1431"/>
        <w:gridCol w:w="5799"/>
        <w:gridCol w:w="1597"/>
      </w:tblGrid>
      <w:tr w:rsidR="000E49B2" w:rsidRPr="00D15AAF" w14:paraId="358CEA1C" w14:textId="77777777" w:rsidTr="00501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7"/>
          </w:tcPr>
          <w:p w14:paraId="041EE471" w14:textId="77777777" w:rsidR="001B5CE3" w:rsidRPr="00D15AAF" w:rsidRDefault="001B5CE3" w:rsidP="00D15AAF">
            <w:p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 xml:space="preserve">Aims: </w:t>
            </w:r>
          </w:p>
          <w:p w14:paraId="302E8045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be introduced to subject specific vocabulary that a designer/creator would use</w:t>
            </w:r>
          </w:p>
          <w:p w14:paraId="02FB99E8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use subject specific vocabulary to talk like a designer/creator</w:t>
            </w:r>
          </w:p>
          <w:p w14:paraId="094C0DA9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use subject specific vocabulary and definitions that a designer/creator would use</w:t>
            </w:r>
          </w:p>
          <w:p w14:paraId="45B4BE99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research, interpret and present like a designer/creator</w:t>
            </w:r>
          </w:p>
          <w:p w14:paraId="4200D8E0" w14:textId="77777777" w:rsidR="000E49B2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learn, work and talk like a designer/creator</w:t>
            </w:r>
          </w:p>
        </w:tc>
      </w:tr>
      <w:tr w:rsidR="001A6E04" w:rsidRPr="00D15AAF" w14:paraId="235FC637" w14:textId="77777777" w:rsidTr="00BA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 w:val="restart"/>
          </w:tcPr>
          <w:p w14:paraId="79FDFAC0" w14:textId="77777777" w:rsidR="00BA7E87" w:rsidRPr="00D15AAF" w:rsidRDefault="00BA7E87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Year 1</w:t>
            </w:r>
          </w:p>
        </w:tc>
        <w:tc>
          <w:tcPr>
            <w:tcW w:w="1904" w:type="dxa"/>
            <w:shd w:val="clear" w:color="auto" w:fill="70AD47" w:themeFill="accent6"/>
          </w:tcPr>
          <w:p w14:paraId="1F899C00" w14:textId="77777777" w:rsidR="00BA7E87" w:rsidRPr="00D15AAF" w:rsidRDefault="00BA7E87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Knowledge</w:t>
            </w:r>
          </w:p>
        </w:tc>
        <w:tc>
          <w:tcPr>
            <w:tcW w:w="2159" w:type="dxa"/>
            <w:shd w:val="clear" w:color="auto" w:fill="7030A0"/>
          </w:tcPr>
          <w:p w14:paraId="7D327666" w14:textId="77777777" w:rsidR="00BA7E87" w:rsidRPr="00D15AAF" w:rsidRDefault="00BA7E87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Ideas</w:t>
            </w:r>
          </w:p>
        </w:tc>
        <w:tc>
          <w:tcPr>
            <w:tcW w:w="2129" w:type="dxa"/>
            <w:shd w:val="clear" w:color="auto" w:fill="FFC000" w:themeFill="accent4"/>
          </w:tcPr>
          <w:p w14:paraId="13F5356C" w14:textId="77777777" w:rsidR="00BA7E87" w:rsidRPr="00D15AAF" w:rsidRDefault="00BA7E87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Vocabulary</w:t>
            </w:r>
          </w:p>
        </w:tc>
        <w:tc>
          <w:tcPr>
            <w:tcW w:w="6444" w:type="dxa"/>
            <w:gridSpan w:val="2"/>
            <w:shd w:val="clear" w:color="auto" w:fill="ED7D31" w:themeFill="accent2"/>
          </w:tcPr>
          <w:p w14:paraId="410F2835" w14:textId="77777777" w:rsidR="00BA7E87" w:rsidRPr="00D15AAF" w:rsidRDefault="00BA7E87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Making</w:t>
            </w:r>
          </w:p>
        </w:tc>
        <w:tc>
          <w:tcPr>
            <w:tcW w:w="2483" w:type="dxa"/>
          </w:tcPr>
          <w:p w14:paraId="7D864707" w14:textId="77777777" w:rsidR="00BA7E87" w:rsidRPr="00D15AAF" w:rsidRDefault="00BA7E87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Evaluation</w:t>
            </w:r>
          </w:p>
        </w:tc>
      </w:tr>
      <w:tr w:rsidR="001A6E04" w:rsidRPr="00D15AAF" w14:paraId="7F631155" w14:textId="77777777" w:rsidTr="00BA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2C43EA66" w14:textId="77777777" w:rsidR="00544D88" w:rsidRPr="00D15AAF" w:rsidRDefault="00544D88" w:rsidP="00BA7E87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 w:val="restart"/>
            <w:shd w:val="clear" w:color="auto" w:fill="C5E0B3" w:themeFill="accent6" w:themeFillTint="66"/>
          </w:tcPr>
          <w:p w14:paraId="44840A4B" w14:textId="77777777" w:rsidR="00F86E58" w:rsidRPr="00D15AAF" w:rsidRDefault="000815F6" w:rsidP="00F86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Lookin</w:t>
            </w:r>
            <w:r w:rsidR="00F86E58" w:rsidRPr="00D15AAF">
              <w:rPr>
                <w:rFonts w:asciiTheme="majorHAnsi" w:hAnsiTheme="majorHAnsi" w:cstheme="majorHAnsi"/>
                <w:sz w:val="24"/>
              </w:rPr>
              <w:t xml:space="preserve">g at a variety of equipment and recognising the correct way to handle it safely. (cutting </w:t>
            </w:r>
            <w:r w:rsidR="00F86E58" w:rsidRPr="00D15AAF">
              <w:rPr>
                <w:rFonts w:asciiTheme="majorHAnsi" w:hAnsiTheme="majorHAnsi" w:cstheme="majorHAnsi"/>
                <w:sz w:val="24"/>
              </w:rPr>
              <w:lastRenderedPageBreak/>
              <w:t>techniques e.g. bridge)</w:t>
            </w:r>
          </w:p>
          <w:p w14:paraId="188BC4C7" w14:textId="77777777" w:rsidR="00F86E58" w:rsidRPr="00D15AAF" w:rsidRDefault="00F86E58" w:rsidP="00F86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Understanding </w:t>
            </w:r>
            <w:r w:rsidR="00B839D0" w:rsidRPr="00D15AAF">
              <w:rPr>
                <w:rFonts w:asciiTheme="majorHAnsi" w:hAnsiTheme="majorHAnsi" w:cstheme="majorHAnsi"/>
                <w:sz w:val="24"/>
              </w:rPr>
              <w:t>the importance of good hygiene when cooking.</w:t>
            </w:r>
          </w:p>
          <w:p w14:paraId="4508BE7D" w14:textId="77777777" w:rsidR="00400A21" w:rsidRPr="00D15AAF" w:rsidRDefault="00400A21" w:rsidP="00F86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understand where a range of fruit and vegetables come from e.g. farmed or grown at home.</w:t>
            </w:r>
          </w:p>
          <w:p w14:paraId="7B80A416" w14:textId="77777777" w:rsidR="00400A21" w:rsidRPr="00D15AAF" w:rsidRDefault="00400A21" w:rsidP="00F86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know and use technical and sensory vocabulary relevant to the project.</w:t>
            </w:r>
          </w:p>
          <w:p w14:paraId="1123E8AA" w14:textId="77777777" w:rsidR="00F86E58" w:rsidRPr="00D15AAF" w:rsidRDefault="00F86E58" w:rsidP="00F86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To recognise and name different textures.</w:t>
            </w:r>
          </w:p>
          <w:p w14:paraId="29A18139" w14:textId="77777777" w:rsidR="00B839D0" w:rsidRPr="00D15AAF" w:rsidRDefault="00B839D0" w:rsidP="00B839D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know and understand the terminology and definitions of textiles.</w:t>
            </w:r>
          </w:p>
          <w:p w14:paraId="33E73BC7" w14:textId="77777777" w:rsidR="00F86E58" w:rsidRPr="00D15AAF" w:rsidRDefault="00F86E58" w:rsidP="00F86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To </w:t>
            </w:r>
            <w:r w:rsidR="005E0251" w:rsidRPr="00D15AAF">
              <w:rPr>
                <w:rFonts w:asciiTheme="majorHAnsi" w:hAnsiTheme="majorHAnsi" w:cstheme="majorHAnsi"/>
                <w:sz w:val="24"/>
              </w:rPr>
              <w:t xml:space="preserve">know and </w:t>
            </w:r>
            <w:r w:rsidRPr="00D15AAF">
              <w:rPr>
                <w:rFonts w:asciiTheme="majorHAnsi" w:hAnsiTheme="majorHAnsi" w:cstheme="majorHAnsi"/>
                <w:sz w:val="24"/>
              </w:rPr>
              <w:t xml:space="preserve">understand </w:t>
            </w:r>
            <w:r w:rsidR="005E0251" w:rsidRPr="00D15AAF">
              <w:rPr>
                <w:rFonts w:asciiTheme="majorHAnsi" w:hAnsiTheme="majorHAnsi" w:cstheme="majorHAnsi"/>
                <w:sz w:val="24"/>
              </w:rPr>
              <w:t xml:space="preserve">the terminology and definitions of </w:t>
            </w:r>
            <w:r w:rsidR="00400A21" w:rsidRPr="00D15AAF">
              <w:rPr>
                <w:rFonts w:asciiTheme="majorHAnsi" w:hAnsiTheme="majorHAnsi" w:cstheme="majorHAnsi"/>
                <w:sz w:val="24"/>
              </w:rPr>
              <w:t xml:space="preserve">different </w:t>
            </w:r>
            <w:r w:rsidR="005E0251" w:rsidRPr="00D15AAF">
              <w:rPr>
                <w:rFonts w:asciiTheme="majorHAnsi" w:hAnsiTheme="majorHAnsi" w:cstheme="majorHAnsi"/>
                <w:sz w:val="24"/>
              </w:rPr>
              <w:t>mechanisms.</w:t>
            </w:r>
          </w:p>
          <w:p w14:paraId="48ED137D" w14:textId="77777777" w:rsidR="005E0251" w:rsidRPr="00D15AAF" w:rsidRDefault="005E0251" w:rsidP="00B839D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know and understand what is meant by the term ‘structure’</w:t>
            </w:r>
            <w:r w:rsidR="00B839D0"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4A118637" w14:textId="77777777" w:rsidR="00955814" w:rsidRPr="00D15AAF" w:rsidRDefault="00955814" w:rsidP="00B839D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 xml:space="preserve">To explore and use sliders and levers. </w:t>
            </w:r>
          </w:p>
          <w:p w14:paraId="1D56C3B9" w14:textId="77777777" w:rsidR="00955814" w:rsidRPr="00D15AAF" w:rsidRDefault="00955814" w:rsidP="0095581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 To understand that different mechanisms produce different types of movement. </w:t>
            </w:r>
          </w:p>
        </w:tc>
        <w:tc>
          <w:tcPr>
            <w:tcW w:w="2159" w:type="dxa"/>
            <w:vMerge w:val="restart"/>
            <w:shd w:val="clear" w:color="auto" w:fill="D8BEEC"/>
          </w:tcPr>
          <w:p w14:paraId="249F5E96" w14:textId="77777777" w:rsidR="000E49B2" w:rsidRPr="00D15AAF" w:rsidRDefault="00AA2763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lastRenderedPageBreak/>
              <w:t>Specific teaching sequence for DT</w:t>
            </w:r>
            <w:r w:rsidR="000E49B2" w:rsidRPr="00D15AAF">
              <w:rPr>
                <w:rFonts w:asciiTheme="majorHAnsi" w:hAnsiTheme="majorHAnsi" w:cstheme="majorHAnsi"/>
                <w:b/>
                <w:sz w:val="24"/>
              </w:rPr>
              <w:t xml:space="preserve"> using Rosenshine’s principles in action:</w:t>
            </w:r>
          </w:p>
          <w:p w14:paraId="10FC53D2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- Daily Review: Each lesson to begin with a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recap of subject specific vocabulary and definitions</w:t>
            </w:r>
          </w:p>
          <w:p w14:paraId="3B286306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Introduction of new learning and asking questions: introduction of artist and focused skill</w:t>
            </w:r>
          </w:p>
          <w:p w14:paraId="176BBED0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Provide models/scaffolds: support children with learning and applying new skill alongside evaluating using modelled vocabulary</w:t>
            </w:r>
          </w:p>
          <w:p w14:paraId="1B83FF0A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- Independent practise: children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further develop the new skill</w:t>
            </w:r>
          </w:p>
          <w:p w14:paraId="31DBF56E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Weekly review: draw back upon this learning when exploring other skills and to revisit subject specific vocabulary</w:t>
            </w:r>
            <w:r w:rsidR="002D2C5E"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5E634BC9" w14:textId="77777777" w:rsidR="002D2C5E" w:rsidRPr="00D15AAF" w:rsidRDefault="002D2C5E" w:rsidP="002D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</w:p>
          <w:p w14:paraId="225F3B28" w14:textId="77777777" w:rsidR="002D2C5E" w:rsidRPr="00D15AAF" w:rsidRDefault="002D2C5E" w:rsidP="002D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D15AAF">
              <w:rPr>
                <w:rFonts w:asciiTheme="majorHAnsi" w:hAnsiTheme="majorHAnsi" w:cstheme="majorHAnsi"/>
                <w:b/>
                <w:sz w:val="24"/>
              </w:rPr>
              <w:t>Planning and designing:</w:t>
            </w:r>
          </w:p>
          <w:p w14:paraId="3A6D3EE7" w14:textId="77777777" w:rsidR="002D2C5E" w:rsidRPr="00D15AAF" w:rsidRDefault="002D2C5E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0C1307CD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511EFBD1" w14:textId="77777777" w:rsidR="003D32E8" w:rsidRPr="00D15AAF" w:rsidRDefault="003D32E8" w:rsidP="003D32E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hink of some ideas of their own</w:t>
            </w:r>
          </w:p>
          <w:p w14:paraId="2CAF718B" w14:textId="77777777" w:rsidR="003D32E8" w:rsidRPr="00D15AAF" w:rsidRDefault="003D32E8" w:rsidP="003D32E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Explain what they want to do</w:t>
            </w:r>
          </w:p>
          <w:p w14:paraId="61A3BB8F" w14:textId="77777777" w:rsidR="00544D88" w:rsidRPr="00D15AAF" w:rsidRDefault="003D32E8" w:rsidP="003D32E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Use pictures and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words to plan</w:t>
            </w:r>
            <w:r w:rsidR="002D2C5E" w:rsidRPr="00D15AAF">
              <w:rPr>
                <w:rFonts w:asciiTheme="majorHAnsi" w:hAnsiTheme="majorHAnsi" w:cstheme="majorHAnsi"/>
                <w:sz w:val="24"/>
              </w:rPr>
              <w:t xml:space="preserve"> and design their product</w:t>
            </w:r>
          </w:p>
        </w:tc>
        <w:tc>
          <w:tcPr>
            <w:tcW w:w="2129" w:type="dxa"/>
            <w:shd w:val="clear" w:color="auto" w:fill="FFF2CC" w:themeFill="accent4" w:themeFillTint="33"/>
          </w:tcPr>
          <w:p w14:paraId="615F4386" w14:textId="4EE18423" w:rsidR="00400A21" w:rsidRPr="003B09B2" w:rsidRDefault="004400FE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3B09B2">
              <w:rPr>
                <w:rFonts w:asciiTheme="majorHAnsi" w:hAnsiTheme="majorHAnsi" w:cstheme="majorHAnsi"/>
                <w:sz w:val="20"/>
              </w:rPr>
              <w:lastRenderedPageBreak/>
              <w:t>Prepare</w:t>
            </w:r>
          </w:p>
          <w:p w14:paraId="782548F8" w14:textId="77777777" w:rsidR="003B09B2" w:rsidRPr="003B09B2" w:rsidRDefault="004400FE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3B09B2">
              <w:rPr>
                <w:rFonts w:asciiTheme="majorHAnsi" w:hAnsiTheme="majorHAnsi" w:cstheme="majorHAnsi"/>
                <w:sz w:val="20"/>
              </w:rPr>
              <w:t>Surfac</w:t>
            </w:r>
            <w:r w:rsidR="003B09B2" w:rsidRPr="003B09B2">
              <w:rPr>
                <w:rFonts w:asciiTheme="majorHAnsi" w:hAnsiTheme="majorHAnsi" w:cstheme="majorHAnsi"/>
                <w:sz w:val="20"/>
              </w:rPr>
              <w:t>e</w:t>
            </w:r>
          </w:p>
          <w:p w14:paraId="45F19F31" w14:textId="6A41C4BC" w:rsidR="004400FE" w:rsidRPr="003B09B2" w:rsidRDefault="004400FE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3B09B2">
              <w:rPr>
                <w:rFonts w:asciiTheme="majorHAnsi" w:hAnsiTheme="majorHAnsi" w:cstheme="majorHAnsi"/>
                <w:sz w:val="20"/>
              </w:rPr>
              <w:t>Hygiene</w:t>
            </w:r>
          </w:p>
          <w:p w14:paraId="063E2FCC" w14:textId="70BE6548" w:rsidR="004400FE" w:rsidRPr="003B09B2" w:rsidRDefault="004400FE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3B09B2">
              <w:rPr>
                <w:rFonts w:asciiTheme="majorHAnsi" w:hAnsiTheme="majorHAnsi" w:cstheme="majorHAnsi"/>
                <w:sz w:val="20"/>
              </w:rPr>
              <w:t>Food Type</w:t>
            </w:r>
          </w:p>
          <w:p w14:paraId="53407690" w14:textId="1F43B78D" w:rsidR="004400FE" w:rsidRPr="003B09B2" w:rsidRDefault="004400FE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3B09B2">
              <w:rPr>
                <w:rFonts w:asciiTheme="majorHAnsi" w:hAnsiTheme="majorHAnsi" w:cstheme="majorHAnsi"/>
                <w:sz w:val="20"/>
              </w:rPr>
              <w:t>Farmed</w:t>
            </w:r>
          </w:p>
          <w:p w14:paraId="03E5595E" w14:textId="14355989" w:rsidR="004400FE" w:rsidRPr="003B09B2" w:rsidRDefault="004400FE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3B09B2">
              <w:rPr>
                <w:rFonts w:asciiTheme="majorHAnsi" w:hAnsiTheme="majorHAnsi" w:cstheme="majorHAnsi"/>
                <w:sz w:val="20"/>
              </w:rPr>
              <w:t>Manufactured</w:t>
            </w:r>
          </w:p>
          <w:p w14:paraId="1E03E12A" w14:textId="77777777" w:rsidR="00400A21" w:rsidRPr="001A6E04" w:rsidRDefault="00400A21" w:rsidP="00400A2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43" w:type="dxa"/>
            <w:shd w:val="clear" w:color="auto" w:fill="FBE4D5" w:themeFill="accent2" w:themeFillTint="33"/>
          </w:tcPr>
          <w:p w14:paraId="15E1DD14" w14:textId="77777777" w:rsidR="00544D88" w:rsidRPr="00D15AAF" w:rsidRDefault="003D32E8" w:rsidP="00BA7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ooking &amp; Nutrition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14BF1F6C" w14:textId="77777777" w:rsidR="001A6E04" w:rsidRPr="00D15AAF" w:rsidRDefault="001A6E04" w:rsidP="001A6E0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1A6E04">
              <w:rPr>
                <w:rFonts w:asciiTheme="majorHAnsi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BFEADA2" wp14:editId="3EAEC73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2360930" cy="1348740"/>
                      <wp:effectExtent l="0" t="0" r="0" b="381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34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308A6" w14:textId="07D5E68F" w:rsidR="00511BF6" w:rsidRPr="00511BF6" w:rsidRDefault="00511BF6" w:rsidP="001A6E04">
                                  <w:pPr>
                                    <w:ind w:left="360" w:hanging="360"/>
                                    <w:rPr>
                                      <w:b/>
                                    </w:rPr>
                                  </w:pPr>
                                  <w:r w:rsidRPr="00511BF6">
                                    <w:rPr>
                                      <w:b/>
                                    </w:rPr>
                                    <w:t>Design and Technology National Curriculum Links:</w:t>
                                  </w:r>
                                </w:p>
                                <w:p w14:paraId="093FE9B3" w14:textId="6612FA87" w:rsidR="001A6E04" w:rsidRDefault="00C27096" w:rsidP="001A6E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n</w:t>
                                  </w:r>
                                  <w:r w:rsidR="001A6E04">
                                    <w:t>ame different fruit and vegetables</w:t>
                                  </w:r>
                                </w:p>
                                <w:p w14:paraId="73F52608" w14:textId="51BB3D02" w:rsidR="001A6E04" w:rsidRDefault="00C27096" w:rsidP="001A6E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e</w:t>
                                  </w:r>
                                  <w:r w:rsidR="001A6E04">
                                    <w:t>xplain where some food grows</w:t>
                                  </w:r>
                                </w:p>
                                <w:p w14:paraId="1EC0EEFA" w14:textId="08F8FC53" w:rsidR="001A6E04" w:rsidRDefault="00C27096" w:rsidP="001A6E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e</w:t>
                                  </w:r>
                                  <w:r w:rsidR="001A6E04">
                                    <w:t>xplain why I need to eat fruit and vegetables</w:t>
                                  </w:r>
                                </w:p>
                                <w:p w14:paraId="6A9CC037" w14:textId="552D15EA" w:rsidR="001A6E04" w:rsidRDefault="00C27096" w:rsidP="001A6E04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p</w:t>
                                  </w:r>
                                  <w:r w:rsidR="001A6E04">
                                    <w:t>repare fruit and vegetables</w:t>
                                  </w:r>
                                </w:p>
                                <w:p w14:paraId="1A86DE31" w14:textId="77777777" w:rsidR="001A6E04" w:rsidRDefault="001A6E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EA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15pt;margin-top:0;width:185.9pt;height:106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" filled="f" stroked="f">
                      <v:textbox>
                        <w:txbxContent>
                          <w:p w14:paraId="0BE308A6" w14:textId="07D5E68F" w:rsidR="00511BF6" w:rsidRPr="00511BF6" w:rsidRDefault="00511BF6" w:rsidP="001A6E04">
                            <w:pPr>
                              <w:ind w:left="360" w:hanging="360"/>
                              <w:rPr>
                                <w:b/>
                              </w:rPr>
                            </w:pPr>
                            <w:r w:rsidRPr="00511BF6">
                              <w:rPr>
                                <w:b/>
                              </w:rPr>
                              <w:t>Design and Technology National Curriculum Links:</w:t>
                            </w:r>
                          </w:p>
                          <w:p w14:paraId="093FE9B3" w14:textId="6612FA87" w:rsidR="001A6E04" w:rsidRDefault="00C27096" w:rsidP="001A6E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n</w:t>
                            </w:r>
                            <w:r w:rsidR="001A6E04">
                              <w:t>ame different fruit and vegetables</w:t>
                            </w:r>
                          </w:p>
                          <w:p w14:paraId="73F52608" w14:textId="51BB3D02" w:rsidR="001A6E04" w:rsidRDefault="00C27096" w:rsidP="001A6E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e</w:t>
                            </w:r>
                            <w:r w:rsidR="001A6E04">
                              <w:t>xplain where some food grows</w:t>
                            </w:r>
                          </w:p>
                          <w:p w14:paraId="1EC0EEFA" w14:textId="08F8FC53" w:rsidR="001A6E04" w:rsidRDefault="00C27096" w:rsidP="001A6E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e</w:t>
                            </w:r>
                            <w:r w:rsidR="001A6E04">
                              <w:t>xplain why I need to eat fruit and vegetables</w:t>
                            </w:r>
                          </w:p>
                          <w:p w14:paraId="6A9CC037" w14:textId="552D15EA" w:rsidR="001A6E04" w:rsidRDefault="00C27096" w:rsidP="001A6E0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p</w:t>
                            </w:r>
                            <w:r w:rsidR="001A6E04">
                              <w:t>repare fruit and vegetables</w:t>
                            </w:r>
                          </w:p>
                          <w:p w14:paraId="1A86DE31" w14:textId="77777777" w:rsidR="001A6E04" w:rsidRDefault="001A6E0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06B9F8" w14:textId="77777777" w:rsidR="00A5239D" w:rsidRPr="00D15AAF" w:rsidRDefault="00A5239D" w:rsidP="00A5239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83" w:type="dxa"/>
            <w:vMerge w:val="restart"/>
          </w:tcPr>
          <w:p w14:paraId="74193376" w14:textId="77777777" w:rsidR="003D32E8" w:rsidRPr="00D15AAF" w:rsidRDefault="003D32E8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Describe how something works</w:t>
            </w:r>
          </w:p>
          <w:p w14:paraId="05D823F1" w14:textId="77777777" w:rsidR="00544D88" w:rsidRPr="00D15AAF" w:rsidRDefault="003D32E8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Talk about their own work and things that other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people have done</w:t>
            </w:r>
            <w:r w:rsidR="00955814"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4FE78195" w14:textId="77777777" w:rsidR="00955814" w:rsidRPr="00D15AAF" w:rsidRDefault="00955814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Evaluate own work and explore how it can be improved next time.</w:t>
            </w:r>
          </w:p>
        </w:tc>
      </w:tr>
      <w:tr w:rsidR="001A6E04" w:rsidRPr="00D15AAF" w14:paraId="5CF56FB6" w14:textId="77777777" w:rsidTr="00BA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169CF2C7" w14:textId="77777777" w:rsidR="00544D88" w:rsidRPr="00D15AAF" w:rsidRDefault="00544D88" w:rsidP="00BA7E87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/>
            <w:shd w:val="clear" w:color="auto" w:fill="C5E0B3" w:themeFill="accent6" w:themeFillTint="66"/>
          </w:tcPr>
          <w:p w14:paraId="1E1A6A60" w14:textId="77777777" w:rsidR="00544D88" w:rsidRPr="00D15AAF" w:rsidRDefault="00544D88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59" w:type="dxa"/>
            <w:vMerge/>
            <w:shd w:val="clear" w:color="auto" w:fill="D8BEEC"/>
          </w:tcPr>
          <w:p w14:paraId="766FB38C" w14:textId="77777777" w:rsidR="00544D88" w:rsidRPr="00D15AAF" w:rsidRDefault="00544D88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0A075E93" w14:textId="64E78E2C" w:rsidR="003D1AA9" w:rsidRPr="00D15AAF" w:rsidRDefault="004400FE" w:rsidP="00440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1A6E04">
              <w:rPr>
                <w:rFonts w:asciiTheme="majorHAnsi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8D3126F" wp14:editId="5EC3CEFB">
                      <wp:simplePos x="0" y="0"/>
                      <wp:positionH relativeFrom="column">
                        <wp:posOffset>-14915</wp:posOffset>
                      </wp:positionH>
                      <wp:positionV relativeFrom="paragraph">
                        <wp:posOffset>76672</wp:posOffset>
                      </wp:positionV>
                      <wp:extent cx="1719580" cy="1404620"/>
                      <wp:effectExtent l="0" t="0" r="0" b="31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95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24C0A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Fabric</w:t>
                                  </w:r>
                                </w:p>
                                <w:p w14:paraId="350C0C67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Join</w:t>
                                  </w:r>
                                </w:p>
                                <w:p w14:paraId="2A448D22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Template</w:t>
                                  </w:r>
                                </w:p>
                                <w:p w14:paraId="22E7104B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Shape</w:t>
                                  </w:r>
                                </w:p>
                                <w:p w14:paraId="1568D6E7" w14:textId="119F7807" w:rsidR="003D1AA9" w:rsidRDefault="004400FE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C</w:t>
                                  </w:r>
                                  <w:r w:rsidR="003D1AA9">
                                    <w:t>ut</w:t>
                                  </w:r>
                                </w:p>
                                <w:p w14:paraId="72092498" w14:textId="77777777" w:rsidR="003D1AA9" w:rsidRDefault="003D1AA9" w:rsidP="003D1AA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D3126F" id="_x0000_s1027" type="#_x0000_t202" style="position:absolute;margin-left:-1.15pt;margin-top:6.05pt;width:135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" filled="f" stroked="f">
                      <v:textbox style="mso-fit-shape-to-text:t">
                        <w:txbxContent>
                          <w:p w14:paraId="6B624C0A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Fabric</w:t>
                            </w:r>
                          </w:p>
                          <w:p w14:paraId="350C0C67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Join</w:t>
                            </w:r>
                          </w:p>
                          <w:p w14:paraId="2A448D22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Template</w:t>
                            </w:r>
                          </w:p>
                          <w:p w14:paraId="22E7104B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Shape</w:t>
                            </w:r>
                          </w:p>
                          <w:p w14:paraId="1568D6E7" w14:textId="119F7807" w:rsidR="003D1AA9" w:rsidRDefault="004400FE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C</w:t>
                            </w:r>
                            <w:r w:rsidR="003D1AA9">
                              <w:t>ut</w:t>
                            </w:r>
                          </w:p>
                          <w:p w14:paraId="72092498" w14:textId="77777777" w:rsidR="003D1AA9" w:rsidRDefault="003D1AA9" w:rsidP="003D1A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43" w:type="dxa"/>
            <w:shd w:val="clear" w:color="auto" w:fill="FBE4D5" w:themeFill="accent2" w:themeFillTint="33"/>
          </w:tcPr>
          <w:p w14:paraId="63CDE2C3" w14:textId="77777777" w:rsidR="00544D88" w:rsidRPr="00D15AAF" w:rsidRDefault="003D32E8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extiles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22A907D6" w14:textId="77777777" w:rsidR="001A6E04" w:rsidRPr="00D15AAF" w:rsidRDefault="003D1AA9" w:rsidP="001A6E0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1A6E04">
              <w:rPr>
                <w:rFonts w:asciiTheme="majorHAnsi" w:hAnsiTheme="majorHAnsi" w:cstheme="majorHAnsi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6336591" wp14:editId="46FEEA8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4460</wp:posOffset>
                      </wp:positionV>
                      <wp:extent cx="3360420" cy="166878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1668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E58E2" w14:textId="3C7703BF" w:rsidR="00511BF6" w:rsidRPr="00511BF6" w:rsidRDefault="00511BF6" w:rsidP="00511BF6">
                                  <w:pPr>
                                    <w:pStyle w:val="ListParagraph"/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HelveticaNeue-Light" w:hAnsi="HelveticaNeue-Light" w:cs="HelveticaNeue-Ligh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elveticaNeue-Light" w:hAnsi="HelveticaNeue-Light" w:cs="HelveticaNeue-Light"/>
                                      <w:b/>
                                      <w:sz w:val="18"/>
                                      <w:szCs w:val="18"/>
                                    </w:rPr>
                                    <w:t>Design and Technology National Curriculum</w:t>
                                  </w:r>
                                  <w:r w:rsidRPr="00511BF6">
                                    <w:rPr>
                                      <w:rFonts w:ascii="HelveticaNeue-Light" w:hAnsi="HelveticaNeue-Light" w:cs="HelveticaNeue-Light"/>
                                      <w:b/>
                                      <w:sz w:val="18"/>
                                      <w:szCs w:val="18"/>
                                    </w:rPr>
                                    <w:t xml:space="preserve"> Links:</w:t>
                                  </w:r>
                                </w:p>
                                <w:p w14:paraId="010FC4CD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I can explore fabrics</w:t>
                                  </w:r>
                                </w:p>
                                <w:p w14:paraId="54FDAD36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I can explore and evaluate different materials</w:t>
                                  </w:r>
                                </w:p>
                                <w:p w14:paraId="22EAC810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 xml:space="preserve">I can select a material and shape it </w:t>
                                  </w:r>
                                </w:p>
                                <w:p w14:paraId="2409CBC8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I can join fabrics</w:t>
                                  </w:r>
                                </w:p>
                                <w:p w14:paraId="26DB7373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I can attach different materials to fabrics</w:t>
                                  </w:r>
                                </w:p>
                                <w:p w14:paraId="4BE8DAAB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I can cut a line on a fabric</w:t>
                                  </w:r>
                                </w:p>
                                <w:p w14:paraId="3F19AE6F" w14:textId="77777777" w:rsidR="003D1AA9" w:rsidRDefault="003D1AA9" w:rsidP="00C2709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</w:pPr>
                                  <w:r>
                                    <w:t>I can use a template</w:t>
                                  </w:r>
                                </w:p>
                                <w:p w14:paraId="5745A9C5" w14:textId="77777777" w:rsidR="003D1AA9" w:rsidRDefault="003D1AA9" w:rsidP="00C27096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  <w:p w14:paraId="268ED56B" w14:textId="77777777" w:rsidR="003D1AA9" w:rsidRDefault="003D1AA9" w:rsidP="003D1A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6591" id="_x0000_s1028" type="#_x0000_t202" style="position:absolute;left:0;text-align:left;margin-left:-2.85pt;margin-top:9.8pt;width:264.6pt;height:13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P/DgIAAPoDAAAOAAAAZHJzL2Uyb0RvYy54bWysU9tu2zAMfR+wfxD0vthJkzQ14hRduw4D&#10;ugvQ7gMYWY6FSaImKbG7ry8lp1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" filled="f" stroked="f">
                      <v:textbox>
                        <w:txbxContent>
                          <w:p w14:paraId="521E58E2" w14:textId="3C7703BF" w:rsidR="00511BF6" w:rsidRPr="00511BF6" w:rsidRDefault="00511BF6" w:rsidP="00511BF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HelveticaNeue-Light" w:hAnsi="HelveticaNeue-Light" w:cs="HelveticaNeue-Ligh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  <w:b/>
                                <w:sz w:val="18"/>
                                <w:szCs w:val="18"/>
                              </w:rPr>
                              <w:t>Design and Technology National Curriculum</w:t>
                            </w:r>
                            <w:r w:rsidRPr="00511BF6">
                              <w:rPr>
                                <w:rFonts w:ascii="HelveticaNeue-Light" w:hAnsi="HelveticaNeue-Light" w:cs="HelveticaNeue-Light"/>
                                <w:b/>
                                <w:sz w:val="18"/>
                                <w:szCs w:val="18"/>
                              </w:rPr>
                              <w:t xml:space="preserve"> Links:</w:t>
                            </w:r>
                          </w:p>
                          <w:p w14:paraId="010FC4CD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 can explore fabrics</w:t>
                            </w:r>
                          </w:p>
                          <w:p w14:paraId="54FDAD36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 can explore and evaluate different materials</w:t>
                            </w:r>
                          </w:p>
                          <w:p w14:paraId="22EAC810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 xml:space="preserve">I can select a material and shape it </w:t>
                            </w:r>
                          </w:p>
                          <w:p w14:paraId="2409CBC8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 can join fabrics</w:t>
                            </w:r>
                          </w:p>
                          <w:p w14:paraId="26DB7373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 can attach different materials to fabrics</w:t>
                            </w:r>
                          </w:p>
                          <w:p w14:paraId="4BE8DAAB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 can cut a line on a fabric</w:t>
                            </w:r>
                          </w:p>
                          <w:p w14:paraId="3F19AE6F" w14:textId="77777777" w:rsidR="003D1AA9" w:rsidRDefault="003D1AA9" w:rsidP="00C2709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</w:pPr>
                            <w:r>
                              <w:t>I can use a template</w:t>
                            </w:r>
                          </w:p>
                          <w:p w14:paraId="5745A9C5" w14:textId="77777777" w:rsidR="003D1AA9" w:rsidRDefault="003D1AA9" w:rsidP="00C27096">
                            <w:pPr>
                              <w:pStyle w:val="ListParagraph"/>
                              <w:ind w:left="360"/>
                            </w:pPr>
                          </w:p>
                          <w:p w14:paraId="268ED56B" w14:textId="77777777" w:rsidR="003D1AA9" w:rsidRDefault="003D1AA9" w:rsidP="003D1A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83" w:type="dxa"/>
            <w:vMerge/>
          </w:tcPr>
          <w:p w14:paraId="509E1E18" w14:textId="77777777" w:rsidR="00544D88" w:rsidRPr="00D15AAF" w:rsidRDefault="00544D88" w:rsidP="00BA7E87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1A6E04" w:rsidRPr="00D15AAF" w14:paraId="304E4316" w14:textId="77777777" w:rsidTr="00BA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4ECB6FA9" w14:textId="77777777" w:rsidR="00544D88" w:rsidRPr="00D15AAF" w:rsidRDefault="00544D88" w:rsidP="00BA7E87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/>
            <w:shd w:val="clear" w:color="auto" w:fill="C5E0B3" w:themeFill="accent6" w:themeFillTint="66"/>
          </w:tcPr>
          <w:p w14:paraId="6D87785D" w14:textId="77777777" w:rsidR="00544D88" w:rsidRPr="00D15AAF" w:rsidRDefault="00544D88" w:rsidP="00BA7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59" w:type="dxa"/>
            <w:vMerge/>
            <w:shd w:val="clear" w:color="auto" w:fill="D8BEEC"/>
          </w:tcPr>
          <w:p w14:paraId="01217D0D" w14:textId="77777777" w:rsidR="00544D88" w:rsidRPr="00D15AAF" w:rsidRDefault="00544D88" w:rsidP="00BA7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7B894B35" w14:textId="77777777" w:rsidR="00C27096" w:rsidRPr="00C27096" w:rsidRDefault="003D32E8" w:rsidP="00C2709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C27096">
              <w:rPr>
                <w:rFonts w:asciiTheme="majorHAnsi" w:hAnsiTheme="majorHAnsi" w:cstheme="majorHAnsi"/>
                <w:b/>
                <w:sz w:val="24"/>
              </w:rPr>
              <w:t>Slider</w:t>
            </w:r>
          </w:p>
          <w:p w14:paraId="5AF1C8A5" w14:textId="2BD67CB1" w:rsidR="00C27096" w:rsidRPr="00C27096" w:rsidRDefault="00C27096" w:rsidP="00C2709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C27096">
              <w:rPr>
                <w:rFonts w:asciiTheme="majorHAnsi" w:hAnsiTheme="majorHAnsi" w:cstheme="majorHAnsi"/>
                <w:b/>
                <w:sz w:val="24"/>
              </w:rPr>
              <w:t>L</w:t>
            </w:r>
            <w:r w:rsidR="003D32E8" w:rsidRPr="00C27096">
              <w:rPr>
                <w:rFonts w:asciiTheme="majorHAnsi" w:hAnsiTheme="majorHAnsi" w:cstheme="majorHAnsi"/>
                <w:b/>
                <w:sz w:val="24"/>
              </w:rPr>
              <w:t>ever</w:t>
            </w:r>
          </w:p>
          <w:p w14:paraId="33566198" w14:textId="3BF41A09" w:rsidR="00C27096" w:rsidRPr="00C27096" w:rsidRDefault="00C27096" w:rsidP="00C2709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C27096">
              <w:rPr>
                <w:rFonts w:asciiTheme="majorHAnsi" w:hAnsiTheme="majorHAnsi" w:cstheme="majorHAnsi"/>
                <w:b/>
                <w:sz w:val="24"/>
              </w:rPr>
              <w:t>M</w:t>
            </w:r>
            <w:r w:rsidR="003D1AA9" w:rsidRPr="00C27096">
              <w:rPr>
                <w:rFonts w:asciiTheme="majorHAnsi" w:hAnsiTheme="majorHAnsi" w:cstheme="majorHAnsi"/>
                <w:b/>
                <w:sz w:val="24"/>
              </w:rPr>
              <w:t>echanism</w:t>
            </w:r>
          </w:p>
          <w:p w14:paraId="70269DB5" w14:textId="1C68E111" w:rsidR="00C27096" w:rsidRPr="00C27096" w:rsidRDefault="00C27096" w:rsidP="00C2709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C27096">
              <w:rPr>
                <w:rFonts w:asciiTheme="majorHAnsi" w:hAnsiTheme="majorHAnsi" w:cstheme="majorHAnsi"/>
                <w:b/>
                <w:sz w:val="24"/>
              </w:rPr>
              <w:t>P</w:t>
            </w:r>
            <w:r w:rsidR="003D1AA9" w:rsidRPr="00C27096">
              <w:rPr>
                <w:rFonts w:asciiTheme="majorHAnsi" w:hAnsiTheme="majorHAnsi" w:cstheme="majorHAnsi"/>
                <w:b/>
                <w:sz w:val="24"/>
              </w:rPr>
              <w:t>roduct</w:t>
            </w:r>
          </w:p>
          <w:p w14:paraId="255C2590" w14:textId="7F4F2CA8" w:rsidR="00C27096" w:rsidRPr="00C27096" w:rsidRDefault="00C27096" w:rsidP="00C2709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C27096">
              <w:rPr>
                <w:rFonts w:asciiTheme="majorHAnsi" w:hAnsiTheme="majorHAnsi" w:cstheme="majorHAnsi"/>
                <w:b/>
                <w:sz w:val="24"/>
              </w:rPr>
              <w:t>P</w:t>
            </w:r>
            <w:r w:rsidR="003D32E8" w:rsidRPr="00C27096">
              <w:rPr>
                <w:rFonts w:asciiTheme="majorHAnsi" w:hAnsiTheme="majorHAnsi" w:cstheme="majorHAnsi"/>
                <w:b/>
                <w:sz w:val="24"/>
              </w:rPr>
              <w:t>ivot</w:t>
            </w:r>
          </w:p>
          <w:p w14:paraId="7CC71989" w14:textId="5D8A8699" w:rsidR="00CB7192" w:rsidRPr="00C27096" w:rsidRDefault="00C27096" w:rsidP="00C27096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C27096">
              <w:rPr>
                <w:rFonts w:asciiTheme="majorHAnsi" w:hAnsiTheme="majorHAnsi" w:cstheme="majorHAnsi"/>
                <w:b/>
                <w:sz w:val="24"/>
              </w:rPr>
              <w:t>S</w:t>
            </w:r>
            <w:r w:rsidR="003D32E8" w:rsidRPr="00C27096">
              <w:rPr>
                <w:rFonts w:asciiTheme="majorHAnsi" w:hAnsiTheme="majorHAnsi" w:cstheme="majorHAnsi"/>
                <w:b/>
                <w:sz w:val="24"/>
              </w:rPr>
              <w:t>lo</w:t>
            </w:r>
            <w:r w:rsidRPr="00C27096">
              <w:rPr>
                <w:rFonts w:asciiTheme="majorHAnsi" w:hAnsiTheme="majorHAnsi" w:cstheme="majorHAnsi"/>
                <w:b/>
                <w:sz w:val="24"/>
              </w:rPr>
              <w:t>t</w:t>
            </w:r>
          </w:p>
        </w:tc>
        <w:tc>
          <w:tcPr>
            <w:tcW w:w="1243" w:type="dxa"/>
            <w:shd w:val="clear" w:color="auto" w:fill="FBE4D5" w:themeFill="accent2" w:themeFillTint="33"/>
          </w:tcPr>
          <w:p w14:paraId="7D2B975A" w14:textId="77777777" w:rsidR="00544D88" w:rsidRPr="00D15AAF" w:rsidRDefault="003D32E8" w:rsidP="00BA7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Mechanisms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46E7E84A" w14:textId="118ED505" w:rsidR="003D1AA9" w:rsidRPr="00511BF6" w:rsidRDefault="00511BF6" w:rsidP="00511BF6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-Light" w:hAnsi="HelveticaNeue-Light" w:cs="HelveticaNeue-Light"/>
                <w:b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b/>
                <w:sz w:val="18"/>
                <w:szCs w:val="18"/>
              </w:rPr>
              <w:t>Design and Technology National Curriculum</w:t>
            </w: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 xml:space="preserve"> Links:</w:t>
            </w:r>
            <w:r w:rsidR="003B09B2" w:rsidRPr="001A6E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30A985D" wp14:editId="77363ECE">
                      <wp:simplePos x="0" y="0"/>
                      <wp:positionH relativeFrom="column">
                        <wp:posOffset>-3327</wp:posOffset>
                      </wp:positionH>
                      <wp:positionV relativeFrom="paragraph">
                        <wp:posOffset>259612</wp:posOffset>
                      </wp:positionV>
                      <wp:extent cx="3288665" cy="2047164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8665" cy="20471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C530D" w14:textId="77777777" w:rsidR="00511BF6" w:rsidRDefault="00511BF6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 w:rsidRPr="00511BF6">
                                    <w:t xml:space="preserve">I can make a product which moves </w:t>
                                  </w:r>
                                </w:p>
                                <w:p w14:paraId="530D77F0" w14:textId="41C382C3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explore and evaluate an existing product</w:t>
                                  </w:r>
                                </w:p>
                                <w:p w14:paraId="46BF165E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use a mechanism in my product</w:t>
                                  </w:r>
                                </w:p>
                                <w:p w14:paraId="2BC9E85F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make a lever and use it in my product</w:t>
                                  </w:r>
                                </w:p>
                                <w:p w14:paraId="7BE43E47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design a working product</w:t>
                                  </w:r>
                                </w:p>
                                <w:p w14:paraId="7E362BB7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make decisions about my product design</w:t>
                                  </w:r>
                                </w:p>
                                <w:p w14:paraId="7F380A7B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use mechanisms to make a product</w:t>
                                  </w:r>
                                </w:p>
                                <w:p w14:paraId="23F70C64" w14:textId="00206125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evaluate my product against a design criteria</w:t>
                                  </w:r>
                                </w:p>
                                <w:p w14:paraId="753B7E76" w14:textId="63C33D54" w:rsidR="003B09B2" w:rsidRPr="003B09B2" w:rsidRDefault="003B09B2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  <w:t>I can s</w:t>
                                  </w:r>
                                  <w:r w:rsidRPr="00D15AAF">
                                    <w:rPr>
                                      <w:rFonts w:asciiTheme="majorHAnsi" w:hAnsiTheme="majorHAnsi" w:cstheme="majorHAnsi"/>
                                      <w:sz w:val="24"/>
                                    </w:rPr>
                                    <w:t>elect from a range of materials according to their characteristics to create a chosen product</w:t>
                                  </w:r>
                                </w:p>
                                <w:p w14:paraId="57A32DF8" w14:textId="77777777" w:rsidR="003D1AA9" w:rsidRDefault="003D1AA9" w:rsidP="003D1AA9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  <w:p w14:paraId="2A277489" w14:textId="77777777" w:rsidR="003D1AA9" w:rsidRDefault="003D1AA9" w:rsidP="003D1A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A985D" id="_x0000_s1029" type="#_x0000_t202" style="position:absolute;left:0;text-align:left;margin-left:-.25pt;margin-top:20.45pt;width:258.95pt;height:16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++DwIAAPo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" filled="f" stroked="f">
                      <v:textbox>
                        <w:txbxContent>
                          <w:p w14:paraId="047C530D" w14:textId="77777777" w:rsidR="00511BF6" w:rsidRDefault="00511BF6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511BF6">
                              <w:t xml:space="preserve">I can make a product which moves </w:t>
                            </w:r>
                          </w:p>
                          <w:p w14:paraId="530D77F0" w14:textId="41C382C3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explore and evaluate an existing product</w:t>
                            </w:r>
                          </w:p>
                          <w:p w14:paraId="46BF165E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use a mechanism in my product</w:t>
                            </w:r>
                          </w:p>
                          <w:p w14:paraId="2BC9E85F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make a lever and use it in my product</w:t>
                            </w:r>
                          </w:p>
                          <w:p w14:paraId="7BE43E47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design a working product</w:t>
                            </w:r>
                          </w:p>
                          <w:p w14:paraId="7E362BB7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make decisions about my product design</w:t>
                            </w:r>
                          </w:p>
                          <w:p w14:paraId="7F380A7B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use mechanisms to make a product</w:t>
                            </w:r>
                          </w:p>
                          <w:p w14:paraId="23F70C64" w14:textId="00206125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evaluate my product against a design criteria</w:t>
                            </w:r>
                          </w:p>
                          <w:p w14:paraId="753B7E76" w14:textId="63C33D54" w:rsidR="003B09B2" w:rsidRPr="003B09B2" w:rsidRDefault="003B09B2" w:rsidP="003B09B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 can s</w:t>
                            </w:r>
                            <w:r w:rsidRPr="00D15AA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elect from a range of materials according to their characteristics to create a chosen product</w:t>
                            </w:r>
                          </w:p>
                          <w:p w14:paraId="57A32DF8" w14:textId="77777777" w:rsidR="003D1AA9" w:rsidRDefault="003D1AA9" w:rsidP="003D1AA9">
                            <w:pPr>
                              <w:pStyle w:val="ListParagraph"/>
                              <w:ind w:left="360"/>
                            </w:pPr>
                          </w:p>
                          <w:p w14:paraId="2A277489" w14:textId="77777777" w:rsidR="003D1AA9" w:rsidRDefault="003D1AA9" w:rsidP="003D1A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83" w:type="dxa"/>
            <w:vMerge/>
          </w:tcPr>
          <w:p w14:paraId="46AE85C2" w14:textId="77777777" w:rsidR="00544D88" w:rsidRPr="00D15AAF" w:rsidRDefault="00544D88" w:rsidP="00BA7E8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1A6E04" w:rsidRPr="00D15AAF" w14:paraId="0B3069F5" w14:textId="77777777" w:rsidTr="00BA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45707424" w14:textId="77777777" w:rsidR="00544D88" w:rsidRPr="00D15AAF" w:rsidRDefault="00544D88" w:rsidP="00BA7E87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/>
            <w:shd w:val="clear" w:color="auto" w:fill="C5E0B3" w:themeFill="accent6" w:themeFillTint="66"/>
          </w:tcPr>
          <w:p w14:paraId="0624580E" w14:textId="77777777" w:rsidR="00544D88" w:rsidRPr="00D15AAF" w:rsidRDefault="00544D88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59" w:type="dxa"/>
            <w:vMerge/>
            <w:shd w:val="clear" w:color="auto" w:fill="D8BEEC"/>
          </w:tcPr>
          <w:p w14:paraId="3B52D5CC" w14:textId="77777777" w:rsidR="00544D88" w:rsidRPr="00D15AAF" w:rsidRDefault="00544D88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73E0BC3D" w14:textId="77777777" w:rsidR="00B16251" w:rsidRPr="00D15AAF" w:rsidRDefault="00B16251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43" w:type="dxa"/>
            <w:shd w:val="clear" w:color="auto" w:fill="FBE4D5" w:themeFill="accent2" w:themeFillTint="33"/>
          </w:tcPr>
          <w:p w14:paraId="0FA254CB" w14:textId="77777777" w:rsidR="00544D88" w:rsidRPr="00D15AAF" w:rsidRDefault="005B6C5E" w:rsidP="00BA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Use of Materials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2D5E2E0A" w14:textId="7C434C3B" w:rsidR="003D1AA9" w:rsidRPr="00D15AAF" w:rsidRDefault="00511BF6" w:rsidP="003B09B2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HelveticaNeue-Light" w:hAnsi="HelveticaNeue-Light" w:cs="HelveticaNeue-Light"/>
                <w:b/>
                <w:sz w:val="18"/>
                <w:szCs w:val="18"/>
              </w:rPr>
              <w:t>Design and Technology National Curriculum</w:t>
            </w: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 xml:space="preserve"> Links:</w:t>
            </w:r>
            <w:r w:rsidR="003D1AA9" w:rsidRPr="001A6E04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322EA4F" wp14:editId="6513A28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1460</wp:posOffset>
                      </wp:positionV>
                      <wp:extent cx="2775585" cy="1404620"/>
                      <wp:effectExtent l="0" t="0" r="0" b="508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C447C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use a paper template to help cut out a fabric shape</w:t>
                                  </w:r>
                                </w:p>
                                <w:p w14:paraId="6ADC3E3C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use a running stitch to join fabric</w:t>
                                  </w:r>
                                </w:p>
                                <w:p w14:paraId="732F8245" w14:textId="77777777" w:rsidR="003D1AA9" w:rsidRDefault="003D1AA9" w:rsidP="003D1AA9">
                                  <w:pPr>
                                    <w:pStyle w:val="ListParagraph"/>
                                    <w:ind w:left="360"/>
                                  </w:pPr>
                                </w:p>
                                <w:p w14:paraId="00A57BEB" w14:textId="77777777" w:rsidR="003D1AA9" w:rsidRDefault="003D1AA9" w:rsidP="003D1AA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22EA4F" id="_x0000_s1030" type="#_x0000_t202" style="position:absolute;left:0;text-align:left;margin-left:-.6pt;margin-top:19.8pt;width:218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" filled="f" stroked="f">
                      <v:textbox style="mso-fit-shape-to-text:t">
                        <w:txbxContent>
                          <w:p w14:paraId="6AFC447C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use a paper template to help cut out a fabric shape</w:t>
                            </w:r>
                          </w:p>
                          <w:p w14:paraId="6ADC3E3C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use a running stitch to join fabric</w:t>
                            </w:r>
                          </w:p>
                          <w:p w14:paraId="732F8245" w14:textId="77777777" w:rsidR="003D1AA9" w:rsidRDefault="003D1AA9" w:rsidP="003D1AA9">
                            <w:pPr>
                              <w:pStyle w:val="ListParagraph"/>
                              <w:ind w:left="360"/>
                            </w:pPr>
                          </w:p>
                          <w:p w14:paraId="00A57BEB" w14:textId="77777777" w:rsidR="003D1AA9" w:rsidRDefault="003D1AA9" w:rsidP="003D1A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83" w:type="dxa"/>
            <w:vMerge/>
          </w:tcPr>
          <w:p w14:paraId="678F9ABE" w14:textId="77777777" w:rsidR="00544D88" w:rsidRPr="00D15AAF" w:rsidRDefault="00544D88" w:rsidP="00BA7E87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5B5D8F67" w14:textId="77777777" w:rsidR="009427FA" w:rsidRPr="00D15AAF" w:rsidRDefault="009427FA" w:rsidP="00E2402C">
      <w:pPr>
        <w:rPr>
          <w:rFonts w:asciiTheme="majorHAnsi" w:hAnsiTheme="majorHAnsi" w:cstheme="majorHAnsi"/>
          <w:sz w:val="24"/>
        </w:rPr>
      </w:pPr>
    </w:p>
    <w:p w14:paraId="2F53537C" w14:textId="77777777" w:rsidR="00004485" w:rsidRPr="00D15AAF" w:rsidRDefault="00004485" w:rsidP="00A0117F">
      <w:pPr>
        <w:tabs>
          <w:tab w:val="left" w:pos="6060"/>
        </w:tabs>
        <w:rPr>
          <w:rFonts w:asciiTheme="majorHAnsi" w:hAnsiTheme="majorHAnsi" w:cstheme="majorHAnsi"/>
          <w:sz w:val="24"/>
        </w:rPr>
      </w:pPr>
    </w:p>
    <w:tbl>
      <w:tblPr>
        <w:tblStyle w:val="GridTable5Dark-Accent5"/>
        <w:tblpPr w:leftFromText="180" w:rightFromText="180" w:vertAnchor="page" w:horzAnchor="margin" w:tblpX="-1139" w:tblpY="2629"/>
        <w:tblW w:w="16013" w:type="dxa"/>
        <w:tblLook w:val="04A0" w:firstRow="1" w:lastRow="0" w:firstColumn="1" w:lastColumn="0" w:noHBand="0" w:noVBand="1"/>
      </w:tblPr>
      <w:tblGrid>
        <w:gridCol w:w="786"/>
        <w:gridCol w:w="2004"/>
        <w:gridCol w:w="2056"/>
        <w:gridCol w:w="2324"/>
        <w:gridCol w:w="1431"/>
        <w:gridCol w:w="4939"/>
        <w:gridCol w:w="2473"/>
      </w:tblGrid>
      <w:tr w:rsidR="000E49B2" w:rsidRPr="00D15AAF" w14:paraId="0357E2FC" w14:textId="77777777" w:rsidTr="00D66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7"/>
          </w:tcPr>
          <w:p w14:paraId="2AB6998F" w14:textId="77777777" w:rsidR="001B5CE3" w:rsidRPr="00D15AAF" w:rsidRDefault="001B5CE3" w:rsidP="001B5CE3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 xml:space="preserve">Aims: </w:t>
            </w:r>
          </w:p>
          <w:p w14:paraId="3A2DD0CD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be introduced to subject specific vocabulary that a designer/creator would use</w:t>
            </w:r>
          </w:p>
          <w:p w14:paraId="0AB017C0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use subject specific vocabulary to talk like a designer/creator</w:t>
            </w:r>
          </w:p>
          <w:p w14:paraId="208BDAF9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use subject specific vocabulary and definitions that a designer/creator would use</w:t>
            </w:r>
          </w:p>
          <w:p w14:paraId="305C3B1B" w14:textId="77777777" w:rsidR="00854B11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research, interpret and present like a designer/creator</w:t>
            </w:r>
          </w:p>
          <w:p w14:paraId="5D543A92" w14:textId="77777777" w:rsidR="000E49B2" w:rsidRPr="00D15AAF" w:rsidRDefault="00854B11" w:rsidP="00854B1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hildren will learn, work and talk like a designer/creator</w:t>
            </w:r>
          </w:p>
        </w:tc>
      </w:tr>
      <w:tr w:rsidR="003B09B2" w:rsidRPr="00D15AAF" w14:paraId="30F08F0D" w14:textId="77777777" w:rsidTr="00D2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 w:val="restart"/>
          </w:tcPr>
          <w:p w14:paraId="5DAB9F42" w14:textId="77777777" w:rsidR="00004485" w:rsidRPr="00D15AAF" w:rsidRDefault="00004485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Year 2</w:t>
            </w:r>
          </w:p>
        </w:tc>
        <w:tc>
          <w:tcPr>
            <w:tcW w:w="1904" w:type="dxa"/>
            <w:shd w:val="clear" w:color="auto" w:fill="70AD47" w:themeFill="accent6"/>
          </w:tcPr>
          <w:p w14:paraId="1C098C48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Knowledge</w:t>
            </w:r>
          </w:p>
        </w:tc>
        <w:tc>
          <w:tcPr>
            <w:tcW w:w="2159" w:type="dxa"/>
            <w:shd w:val="clear" w:color="auto" w:fill="7030A0"/>
          </w:tcPr>
          <w:p w14:paraId="35576FD0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Ideas</w:t>
            </w:r>
          </w:p>
        </w:tc>
        <w:tc>
          <w:tcPr>
            <w:tcW w:w="2129" w:type="dxa"/>
            <w:shd w:val="clear" w:color="auto" w:fill="FFC000" w:themeFill="accent4"/>
          </w:tcPr>
          <w:p w14:paraId="7669473D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Vocabulary</w:t>
            </w:r>
          </w:p>
        </w:tc>
        <w:tc>
          <w:tcPr>
            <w:tcW w:w="6444" w:type="dxa"/>
            <w:gridSpan w:val="2"/>
            <w:shd w:val="clear" w:color="auto" w:fill="ED7D31" w:themeFill="accent2"/>
          </w:tcPr>
          <w:p w14:paraId="3FDEF6B5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Making</w:t>
            </w:r>
          </w:p>
        </w:tc>
        <w:tc>
          <w:tcPr>
            <w:tcW w:w="2483" w:type="dxa"/>
          </w:tcPr>
          <w:p w14:paraId="67AB47DB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kills - Evaluation</w:t>
            </w:r>
          </w:p>
        </w:tc>
      </w:tr>
      <w:tr w:rsidR="003B09B2" w:rsidRPr="00D15AAF" w14:paraId="6DA6F036" w14:textId="77777777" w:rsidTr="00D2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17ACAE2E" w14:textId="77777777" w:rsidR="00004485" w:rsidRPr="00D15AAF" w:rsidRDefault="00004485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 w:val="restart"/>
            <w:shd w:val="clear" w:color="auto" w:fill="C5E0B3" w:themeFill="accent6" w:themeFillTint="66"/>
          </w:tcPr>
          <w:p w14:paraId="56A2E6FD" w14:textId="77777777" w:rsidR="005E0251" w:rsidRPr="00D15AAF" w:rsidRDefault="000E20BC" w:rsidP="005E025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5E0251" w:rsidRPr="00D15AAF">
              <w:rPr>
                <w:rFonts w:asciiTheme="majorHAnsi" w:hAnsiTheme="majorHAnsi" w:cstheme="majorHAnsi"/>
                <w:sz w:val="24"/>
              </w:rPr>
              <w:t xml:space="preserve"> Looking at a variety of equipment and recognising the correct way to handle it safely. (cutting techniques e.g. bridge)</w:t>
            </w:r>
          </w:p>
          <w:p w14:paraId="42844E4D" w14:textId="77777777" w:rsidR="00004485" w:rsidRPr="00D15AAF" w:rsidRDefault="00B839D0" w:rsidP="00D21255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u</w:t>
            </w:r>
            <w:r w:rsidR="005E0251" w:rsidRPr="00D15AAF">
              <w:rPr>
                <w:rFonts w:asciiTheme="majorHAnsi" w:hAnsiTheme="majorHAnsi" w:cstheme="majorHAnsi"/>
                <w:sz w:val="24"/>
              </w:rPr>
              <w:t xml:space="preserve">nderstand how senses link to the properties of ingredients e.g. smell, taste, </w:t>
            </w:r>
            <w:r w:rsidR="005E0251" w:rsidRPr="00D15AAF">
              <w:rPr>
                <w:rFonts w:asciiTheme="majorHAnsi" w:hAnsiTheme="majorHAnsi" w:cstheme="majorHAnsi"/>
                <w:sz w:val="24"/>
              </w:rPr>
              <w:lastRenderedPageBreak/>
              <w:t>appearance and texture.</w:t>
            </w:r>
          </w:p>
          <w:p w14:paraId="68BCCA5E" w14:textId="77777777" w:rsidR="005E0251" w:rsidRPr="00D15AAF" w:rsidRDefault="005E0251" w:rsidP="005E0251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Understanding what is meant by food hygiene</w:t>
            </w:r>
            <w:r w:rsidR="00B839D0" w:rsidRPr="00D15AAF">
              <w:rPr>
                <w:rFonts w:asciiTheme="majorHAnsi" w:hAnsiTheme="majorHAnsi" w:cstheme="majorHAnsi"/>
                <w:sz w:val="24"/>
              </w:rPr>
              <w:t xml:space="preserve"> and the importance of it</w:t>
            </w:r>
            <w:r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2DAC75A8" w14:textId="77777777" w:rsidR="005E0251" w:rsidRPr="00D15AAF" w:rsidRDefault="00B839D0" w:rsidP="00D21255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know and understand what is meant by the term ‘structure’. Identify and name different structures.</w:t>
            </w:r>
          </w:p>
          <w:p w14:paraId="4C2A6B06" w14:textId="77777777" w:rsidR="00955814" w:rsidRPr="00D15AAF" w:rsidRDefault="00B839D0" w:rsidP="0095581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o understand the term design and be aware of the process.</w:t>
            </w:r>
          </w:p>
          <w:p w14:paraId="1258997A" w14:textId="77777777" w:rsidR="00955814" w:rsidRPr="00D15AAF" w:rsidRDefault="00955814" w:rsidP="0095581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 Explore and use wheels,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axles and axle holders.</w:t>
            </w:r>
          </w:p>
          <w:p w14:paraId="6C049E0E" w14:textId="77777777" w:rsidR="00955814" w:rsidRPr="00D15AAF" w:rsidRDefault="00955814" w:rsidP="0095581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Distinguish between fixed and freely moving axles.</w:t>
            </w:r>
          </w:p>
          <w:p w14:paraId="08307CE5" w14:textId="77777777" w:rsidR="00955814" w:rsidRPr="00D15AAF" w:rsidRDefault="00955814" w:rsidP="00955814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Know and use technical vocabulary relevant to the project.</w:t>
            </w:r>
          </w:p>
        </w:tc>
        <w:tc>
          <w:tcPr>
            <w:tcW w:w="2159" w:type="dxa"/>
            <w:vMerge w:val="restart"/>
            <w:shd w:val="clear" w:color="auto" w:fill="D8BEEC"/>
          </w:tcPr>
          <w:p w14:paraId="47340FC5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D15AAF">
              <w:rPr>
                <w:rFonts w:asciiTheme="majorHAnsi" w:hAnsiTheme="majorHAnsi" w:cstheme="majorHAnsi"/>
                <w:b/>
                <w:sz w:val="24"/>
              </w:rPr>
              <w:lastRenderedPageBreak/>
              <w:t>Specific teaching sequence for</w:t>
            </w:r>
            <w:r w:rsidR="00AA2763">
              <w:rPr>
                <w:rFonts w:asciiTheme="majorHAnsi" w:hAnsiTheme="majorHAnsi" w:cstheme="majorHAnsi"/>
                <w:b/>
                <w:sz w:val="24"/>
              </w:rPr>
              <w:t xml:space="preserve"> DT </w:t>
            </w:r>
            <w:r w:rsidRPr="00D15AAF">
              <w:rPr>
                <w:rFonts w:asciiTheme="majorHAnsi" w:hAnsiTheme="majorHAnsi" w:cstheme="majorHAnsi"/>
                <w:b/>
                <w:sz w:val="24"/>
              </w:rPr>
              <w:t>using Rosenshine’s principles in action:</w:t>
            </w:r>
          </w:p>
          <w:p w14:paraId="334DC359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Daily Review: Each lesson to begin with a recap of subject specific vocabulary and definitions</w:t>
            </w:r>
          </w:p>
          <w:p w14:paraId="494BEB73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Introduction of new learning and asking questions: introduction of artist and focused skill</w:t>
            </w:r>
          </w:p>
          <w:p w14:paraId="00946483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- Provide models/scaffolds: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support children with learning and applying new skill alongside evaluating using modelled vocabulary</w:t>
            </w:r>
          </w:p>
          <w:p w14:paraId="57E09EE0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 Independent practise: children further develop the new skill</w:t>
            </w:r>
          </w:p>
          <w:p w14:paraId="5F3BD46F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-Weekly review: draw back upon this learning when exploring other skills and to revisit subject specific vocabulary</w:t>
            </w:r>
            <w:r w:rsidR="002D2C5E"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1551A28F" w14:textId="77777777" w:rsidR="002D2C5E" w:rsidRPr="00D15AAF" w:rsidRDefault="002D2C5E" w:rsidP="002D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</w:p>
          <w:p w14:paraId="77D60191" w14:textId="77777777" w:rsidR="002D2C5E" w:rsidRPr="00D15AAF" w:rsidRDefault="002D2C5E" w:rsidP="002D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 w:rsidRPr="00D15AAF">
              <w:rPr>
                <w:rFonts w:asciiTheme="majorHAnsi" w:hAnsiTheme="majorHAnsi" w:cstheme="majorHAnsi"/>
                <w:b/>
                <w:sz w:val="24"/>
              </w:rPr>
              <w:t>Planning and designing:</w:t>
            </w:r>
          </w:p>
          <w:p w14:paraId="68070BAA" w14:textId="77777777" w:rsidR="000E49B2" w:rsidRPr="00D15AAF" w:rsidRDefault="000E49B2" w:rsidP="000E4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7157597D" w14:textId="77777777" w:rsidR="003D32E8" w:rsidRPr="00D15AAF" w:rsidRDefault="003D32E8" w:rsidP="003D32E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hink of ideas and plan what to do next</w:t>
            </w:r>
          </w:p>
          <w:p w14:paraId="3F10FD5B" w14:textId="77777777" w:rsidR="003D32E8" w:rsidRPr="00D15AAF" w:rsidRDefault="003D32E8" w:rsidP="003D32E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Choose the best tools and materials</w:t>
            </w:r>
          </w:p>
          <w:p w14:paraId="09D46A19" w14:textId="77777777" w:rsidR="003D32E8" w:rsidRPr="00D15AAF" w:rsidRDefault="003D32E8" w:rsidP="003D32E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Give a reason why these are best</w:t>
            </w:r>
          </w:p>
          <w:p w14:paraId="34F6F2FC" w14:textId="77777777" w:rsidR="00A0115B" w:rsidRPr="00D15AAF" w:rsidRDefault="003D32E8" w:rsidP="003D32E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Describe their design by using pictures, diagrams, models and words</w:t>
            </w:r>
          </w:p>
        </w:tc>
        <w:tc>
          <w:tcPr>
            <w:tcW w:w="2129" w:type="dxa"/>
            <w:shd w:val="clear" w:color="auto" w:fill="FFF2CC" w:themeFill="accent4" w:themeFillTint="33"/>
          </w:tcPr>
          <w:p w14:paraId="22760FBB" w14:textId="0A44E30F" w:rsidR="00E01310" w:rsidRPr="003B09B2" w:rsidRDefault="00FF59AB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1A6E04"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5E28A69" wp14:editId="393428BB">
                      <wp:simplePos x="0" y="0"/>
                      <wp:positionH relativeFrom="column">
                        <wp:posOffset>-64988</wp:posOffset>
                      </wp:positionH>
                      <wp:positionV relativeFrom="paragraph">
                        <wp:posOffset>587</wp:posOffset>
                      </wp:positionV>
                      <wp:extent cx="1338943" cy="1404620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94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5E14E" w14:textId="77777777" w:rsidR="00FF59AB" w:rsidRDefault="00FF59AB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Ingredients</w:t>
                                  </w:r>
                                </w:p>
                                <w:p w14:paraId="5B21704F" w14:textId="77777777" w:rsidR="00FF59AB" w:rsidRDefault="00FF59AB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Appealing</w:t>
                                  </w:r>
                                </w:p>
                                <w:p w14:paraId="2CDE7405" w14:textId="77777777" w:rsidR="00FF59AB" w:rsidRDefault="00FF59AB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Variety</w:t>
                                  </w:r>
                                </w:p>
                                <w:p w14:paraId="6D15BE2D" w14:textId="77777777" w:rsidR="00FF59AB" w:rsidRDefault="00FF59AB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Food groups</w:t>
                                  </w:r>
                                </w:p>
                                <w:p w14:paraId="762DC6CB" w14:textId="77777777" w:rsidR="00FF59AB" w:rsidRDefault="00FF59AB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Balanced</w:t>
                                  </w:r>
                                </w:p>
                                <w:p w14:paraId="55306317" w14:textId="77777777" w:rsidR="00FF59AB" w:rsidRDefault="00FF59AB" w:rsidP="003B09B2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</w:pPr>
                                  <w:r>
                                    <w:t>health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E28A69" id="_x0000_s1031" type="#_x0000_t202" style="position:absolute;margin-left:-5.1pt;margin-top:.05pt;width:105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" filled="f" stroked="f">
                      <v:textbox style="mso-fit-shape-to-text:t">
                        <w:txbxContent>
                          <w:p w14:paraId="7085E14E" w14:textId="77777777" w:rsidR="00FF59AB" w:rsidRDefault="00FF59AB" w:rsidP="003B09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Ingredients</w:t>
                            </w:r>
                          </w:p>
                          <w:p w14:paraId="5B21704F" w14:textId="77777777" w:rsidR="00FF59AB" w:rsidRDefault="00FF59AB" w:rsidP="003B09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Appealing</w:t>
                            </w:r>
                          </w:p>
                          <w:p w14:paraId="2CDE7405" w14:textId="77777777" w:rsidR="00FF59AB" w:rsidRDefault="00FF59AB" w:rsidP="003B09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Variety</w:t>
                            </w:r>
                          </w:p>
                          <w:p w14:paraId="6D15BE2D" w14:textId="77777777" w:rsidR="00FF59AB" w:rsidRDefault="00FF59AB" w:rsidP="003B09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Food groups</w:t>
                            </w:r>
                          </w:p>
                          <w:p w14:paraId="762DC6CB" w14:textId="77777777" w:rsidR="00FF59AB" w:rsidRDefault="00FF59AB" w:rsidP="003B09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Balanced</w:t>
                            </w:r>
                          </w:p>
                          <w:p w14:paraId="55306317" w14:textId="77777777" w:rsidR="00FF59AB" w:rsidRDefault="00FF59AB" w:rsidP="003B09B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health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243" w:type="dxa"/>
            <w:shd w:val="clear" w:color="auto" w:fill="FBE4D5" w:themeFill="accent2" w:themeFillTint="33"/>
          </w:tcPr>
          <w:p w14:paraId="26464630" w14:textId="77777777" w:rsidR="00004485" w:rsidRPr="00D15AAF" w:rsidRDefault="00854B11" w:rsidP="00D21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Cooking &amp; Nutrition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64FE7FEA" w14:textId="3CD06D1E" w:rsidR="003D1AA9" w:rsidRPr="003B09B2" w:rsidRDefault="00511BF6" w:rsidP="003B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="HelveticaNeue-Light" w:hAnsi="HelveticaNeue-Light" w:cs="HelveticaNeue-Light"/>
                <w:b/>
                <w:sz w:val="18"/>
                <w:szCs w:val="18"/>
              </w:rPr>
              <w:t>Design and Technology National Curriculum</w:t>
            </w: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 xml:space="preserve"> Links:</w:t>
            </w:r>
          </w:p>
          <w:p w14:paraId="453840BF" w14:textId="578F5CD9" w:rsidR="00A5239D" w:rsidRPr="00D15AAF" w:rsidRDefault="003B09B2" w:rsidP="00A5239D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1A6E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322EA4F" wp14:editId="4A89B2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8420</wp:posOffset>
                      </wp:positionV>
                      <wp:extent cx="2775585" cy="1255395"/>
                      <wp:effectExtent l="0" t="0" r="0" b="190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5585" cy="1255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157D1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explain why I need to eat a balanced and a variety of food groups to stay healthy.</w:t>
                                  </w:r>
                                </w:p>
                                <w:p w14:paraId="4B72DFA4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plan my own appealing product and clearly show my ideas.</w:t>
                                  </w:r>
                                </w:p>
                                <w:p w14:paraId="10FA73F1" w14:textId="77777777" w:rsidR="003D1AA9" w:rsidRDefault="003D1AA9" w:rsidP="003D1AA9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</w:pPr>
                                  <w:r>
                                    <w:t>I can evaluate my product.</w:t>
                                  </w:r>
                                </w:p>
                                <w:p w14:paraId="733EA476" w14:textId="77777777" w:rsidR="003D1AA9" w:rsidRDefault="003D1AA9" w:rsidP="003D1A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2EA4F" id="_x0000_s1032" type="#_x0000_t202" style="position:absolute;left:0;text-align:left;margin-left:-.45pt;margin-top:4.6pt;width:218.55pt;height:98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" filled="f" stroked="f">
                      <v:textbox>
                        <w:txbxContent>
                          <w:p w14:paraId="626157D1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explain why I need to eat a balanced and a variety of food groups to stay healthy.</w:t>
                            </w:r>
                          </w:p>
                          <w:p w14:paraId="4B72DFA4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plan my own appealing product and clearly show my ideas.</w:t>
                            </w:r>
                          </w:p>
                          <w:p w14:paraId="10FA73F1" w14:textId="77777777" w:rsidR="003D1AA9" w:rsidRDefault="003D1AA9" w:rsidP="003D1AA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I can evaluate my product.</w:t>
                            </w:r>
                          </w:p>
                          <w:p w14:paraId="733EA476" w14:textId="77777777" w:rsidR="003D1AA9" w:rsidRDefault="003D1AA9" w:rsidP="003D1A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83" w:type="dxa"/>
            <w:vMerge w:val="restart"/>
          </w:tcPr>
          <w:p w14:paraId="1A18BF39" w14:textId="77777777" w:rsidR="003D32E8" w:rsidRPr="00D15AAF" w:rsidRDefault="003D32E8" w:rsidP="00D2125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Explain what went well with their work</w:t>
            </w:r>
          </w:p>
          <w:p w14:paraId="426CAD65" w14:textId="77777777" w:rsidR="00CB331E" w:rsidRPr="00D15AAF" w:rsidRDefault="003D32E8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If they did it again, explain what they would improve</w:t>
            </w:r>
            <w:r w:rsidR="00A5239D"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5E44E4AA" w14:textId="77777777" w:rsidR="00A5239D" w:rsidRPr="00D15AAF" w:rsidRDefault="00A5239D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Plan by suggesting what to do next</w:t>
            </w:r>
            <w:r w:rsidR="00EE2AD5" w:rsidRPr="00D15AAF">
              <w:rPr>
                <w:rFonts w:asciiTheme="majorHAnsi" w:hAnsiTheme="majorHAnsi" w:cstheme="majorHAnsi"/>
                <w:sz w:val="24"/>
              </w:rPr>
              <w:t xml:space="preserve"> – act upon plans and evaluate how the changes have improved the product</w:t>
            </w:r>
            <w:r w:rsidRPr="00D15AAF">
              <w:rPr>
                <w:rFonts w:asciiTheme="majorHAnsi" w:hAnsiTheme="majorHAnsi" w:cstheme="majorHAnsi"/>
                <w:sz w:val="24"/>
              </w:rPr>
              <w:t>.</w:t>
            </w:r>
          </w:p>
          <w:p w14:paraId="140539F5" w14:textId="77777777" w:rsidR="00A5239D" w:rsidRPr="00D15AAF" w:rsidRDefault="00A5239D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Select the correct equipment/utensils for the task.</w:t>
            </w:r>
          </w:p>
          <w:p w14:paraId="278D2A92" w14:textId="77777777" w:rsidR="00CB7192" w:rsidRPr="00D15AAF" w:rsidRDefault="00CB7192" w:rsidP="003D32E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 Know and use technical </w:t>
            </w: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vocabulary relevant to the project.</w:t>
            </w:r>
          </w:p>
        </w:tc>
      </w:tr>
      <w:tr w:rsidR="003B09B2" w:rsidRPr="00D15AAF" w14:paraId="0FBBAB91" w14:textId="77777777" w:rsidTr="00D2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385A4B44" w14:textId="77777777" w:rsidR="00004485" w:rsidRPr="00D15AAF" w:rsidRDefault="00004485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/>
            <w:shd w:val="clear" w:color="auto" w:fill="C5E0B3" w:themeFill="accent6" w:themeFillTint="66"/>
          </w:tcPr>
          <w:p w14:paraId="7B064F15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59" w:type="dxa"/>
            <w:vMerge/>
            <w:shd w:val="clear" w:color="auto" w:fill="D8BEEC"/>
          </w:tcPr>
          <w:p w14:paraId="3C14E199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1400112C" w14:textId="112F4DE4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>J</w:t>
            </w:r>
            <w:r w:rsidR="00955814" w:rsidRPr="003B09B2">
              <w:rPr>
                <w:rFonts w:asciiTheme="majorHAnsi" w:hAnsiTheme="majorHAnsi" w:cstheme="majorHAnsi"/>
                <w:sz w:val="24"/>
              </w:rPr>
              <w:t>oining and finishing techniques</w:t>
            </w:r>
          </w:p>
          <w:p w14:paraId="7685B9D4" w14:textId="6E7AB00D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>C</w:t>
            </w:r>
            <w:r w:rsidR="00955814" w:rsidRPr="003B09B2">
              <w:rPr>
                <w:rFonts w:asciiTheme="majorHAnsi" w:hAnsiTheme="majorHAnsi" w:cstheme="majorHAnsi"/>
                <w:sz w:val="24"/>
              </w:rPr>
              <w:t>omponents</w:t>
            </w:r>
          </w:p>
          <w:p w14:paraId="26D732FE" w14:textId="32E56AFE" w:rsidR="003B09B2" w:rsidRPr="003B09B2" w:rsidRDefault="00955814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3B09B2" w:rsidRPr="003B09B2">
              <w:rPr>
                <w:rFonts w:asciiTheme="majorHAnsi" w:hAnsiTheme="majorHAnsi" w:cstheme="majorHAnsi"/>
                <w:sz w:val="24"/>
              </w:rPr>
              <w:t>T</w:t>
            </w:r>
            <w:r w:rsidRPr="003B09B2">
              <w:rPr>
                <w:rFonts w:asciiTheme="majorHAnsi" w:hAnsiTheme="majorHAnsi" w:cstheme="majorHAnsi"/>
                <w:sz w:val="24"/>
              </w:rPr>
              <w:t>emplate</w:t>
            </w:r>
          </w:p>
          <w:p w14:paraId="73AC08DD" w14:textId="1E0709E7" w:rsidR="00AB1B16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>P</w:t>
            </w:r>
            <w:r w:rsidR="00955814" w:rsidRPr="003B09B2">
              <w:rPr>
                <w:rFonts w:asciiTheme="majorHAnsi" w:hAnsiTheme="majorHAnsi" w:cstheme="majorHAnsi"/>
                <w:sz w:val="24"/>
              </w:rPr>
              <w:t xml:space="preserve">attern </w:t>
            </w:r>
          </w:p>
          <w:p w14:paraId="081F85EC" w14:textId="26465809" w:rsidR="003B09B2" w:rsidRPr="003B09B2" w:rsidRDefault="003B09B2" w:rsidP="003B09B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243" w:type="dxa"/>
            <w:shd w:val="clear" w:color="auto" w:fill="FBE4D5" w:themeFill="accent2" w:themeFillTint="33"/>
          </w:tcPr>
          <w:p w14:paraId="3C617252" w14:textId="77777777" w:rsidR="00AB1B16" w:rsidRPr="00D15AAF" w:rsidRDefault="00854B11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Textiles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696C9679" w14:textId="77777777" w:rsidR="00511BF6" w:rsidRDefault="00511BF6" w:rsidP="003B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-Light" w:hAnsi="HelveticaNeue-Light" w:cs="HelveticaNeue-Light"/>
                <w:b/>
                <w:sz w:val="18"/>
                <w:szCs w:val="18"/>
              </w:rPr>
            </w:pPr>
            <w:r>
              <w:rPr>
                <w:rFonts w:ascii="HelveticaNeue-Light" w:hAnsi="HelveticaNeue-Light" w:cs="HelveticaNeue-Light"/>
                <w:b/>
                <w:sz w:val="18"/>
                <w:szCs w:val="18"/>
              </w:rPr>
              <w:t>Design and Technology National Curriculum</w:t>
            </w: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 xml:space="preserve"> Links:</w:t>
            </w:r>
          </w:p>
          <w:p w14:paraId="5867B240" w14:textId="6CC67ABB" w:rsidR="003D1AA9" w:rsidRPr="003B09B2" w:rsidRDefault="00CB7192" w:rsidP="003B0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 xml:space="preserve">• </w:t>
            </w:r>
            <w:r w:rsidR="003D1AA9" w:rsidRPr="003B09B2">
              <w:rPr>
                <w:rFonts w:ascii="Arial" w:hAnsi="Arial" w:cs="Arial"/>
              </w:rPr>
              <w:t xml:space="preserve">I can follow a design </w:t>
            </w:r>
            <w:proofErr w:type="gramStart"/>
            <w:r w:rsidR="00511BF6" w:rsidRPr="003B09B2">
              <w:rPr>
                <w:rFonts w:ascii="Arial" w:hAnsi="Arial" w:cs="Arial"/>
              </w:rPr>
              <w:t>criteri</w:t>
            </w:r>
            <w:r w:rsidR="00511BF6">
              <w:rPr>
                <w:rFonts w:ascii="Arial" w:hAnsi="Arial" w:cs="Arial"/>
              </w:rPr>
              <w:t>a</w:t>
            </w:r>
            <w:proofErr w:type="gramEnd"/>
            <w:r w:rsidR="003D1AA9" w:rsidRPr="003B09B2">
              <w:rPr>
                <w:rFonts w:ascii="Arial" w:hAnsi="Arial" w:cs="Arial"/>
              </w:rPr>
              <w:t>.</w:t>
            </w:r>
          </w:p>
          <w:p w14:paraId="1D2E229F" w14:textId="77777777" w:rsidR="003D1AA9" w:rsidRPr="003B09B2" w:rsidRDefault="003D1AA9" w:rsidP="003D1AA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09B2">
              <w:rPr>
                <w:rFonts w:ascii="Arial" w:hAnsi="Arial" w:cs="Arial"/>
              </w:rPr>
              <w:t>I can think of ideas, discuss them and create a design</w:t>
            </w:r>
          </w:p>
          <w:p w14:paraId="0DF2F5FF" w14:textId="77777777" w:rsidR="003D1AA9" w:rsidRPr="003B09B2" w:rsidRDefault="003D1AA9" w:rsidP="003D1AA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09B2">
              <w:rPr>
                <w:rFonts w:ascii="Arial" w:hAnsi="Arial" w:cs="Arial"/>
              </w:rPr>
              <w:t>I can carefully select fabric and materials</w:t>
            </w:r>
          </w:p>
          <w:p w14:paraId="3CD3EF02" w14:textId="77777777" w:rsidR="003D1AA9" w:rsidRPr="003B09B2" w:rsidRDefault="003D1AA9" w:rsidP="003D1AA9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09B2">
              <w:rPr>
                <w:rFonts w:ascii="Arial" w:hAnsi="Arial" w:cs="Arial"/>
              </w:rPr>
              <w:t>I can follow my design carefully</w:t>
            </w:r>
          </w:p>
          <w:p w14:paraId="2985027C" w14:textId="77777777" w:rsidR="003D1AA9" w:rsidRPr="00D15AAF" w:rsidRDefault="003D1AA9" w:rsidP="00CB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3AD94F02" w14:textId="77777777" w:rsidR="006947CB" w:rsidRDefault="006947CB" w:rsidP="00CB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6EBD11F5" w14:textId="12936012" w:rsidR="003B09B2" w:rsidRPr="00D15AAF" w:rsidRDefault="003B09B2" w:rsidP="00CB7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83" w:type="dxa"/>
            <w:vMerge/>
          </w:tcPr>
          <w:p w14:paraId="6666C5B5" w14:textId="77777777" w:rsidR="00004485" w:rsidRPr="00D15AAF" w:rsidRDefault="00004485" w:rsidP="00D21255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B09B2" w:rsidRPr="00D15AAF" w14:paraId="32AF0614" w14:textId="77777777" w:rsidTr="00D2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2DB181FD" w14:textId="77777777" w:rsidR="00004485" w:rsidRPr="00D15AAF" w:rsidRDefault="00004485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/>
            <w:shd w:val="clear" w:color="auto" w:fill="C5E0B3" w:themeFill="accent6" w:themeFillTint="66"/>
          </w:tcPr>
          <w:p w14:paraId="0DD4961D" w14:textId="77777777" w:rsidR="00004485" w:rsidRPr="00D15AAF" w:rsidRDefault="00004485" w:rsidP="00D21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59" w:type="dxa"/>
            <w:vMerge/>
            <w:shd w:val="clear" w:color="auto" w:fill="D8BEEC"/>
          </w:tcPr>
          <w:p w14:paraId="2F8F89CA" w14:textId="77777777" w:rsidR="00004485" w:rsidRPr="00D15AAF" w:rsidRDefault="00004485" w:rsidP="00D21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02122769" w14:textId="77777777" w:rsidR="003B09B2" w:rsidRPr="003B09B2" w:rsidRDefault="00955814" w:rsidP="003B09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b/>
                <w:sz w:val="24"/>
              </w:rPr>
              <w:t>V</w:t>
            </w:r>
            <w:r w:rsidR="00CB7192" w:rsidRPr="003B09B2">
              <w:rPr>
                <w:rFonts w:asciiTheme="majorHAnsi" w:hAnsiTheme="majorHAnsi" w:cstheme="majorHAnsi"/>
                <w:b/>
                <w:sz w:val="24"/>
              </w:rPr>
              <w:t>ehicle</w:t>
            </w:r>
          </w:p>
          <w:p w14:paraId="5A745FFD" w14:textId="1718FB3C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W</w:t>
            </w:r>
            <w:r w:rsidR="00CB7192" w:rsidRPr="003B09B2">
              <w:rPr>
                <w:rFonts w:asciiTheme="majorHAnsi" w:hAnsiTheme="majorHAnsi" w:cstheme="majorHAnsi"/>
                <w:b/>
                <w:sz w:val="24"/>
              </w:rPr>
              <w:t>heel</w:t>
            </w:r>
          </w:p>
          <w:p w14:paraId="445A5D12" w14:textId="465EF38A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lastRenderedPageBreak/>
              <w:t>A</w:t>
            </w:r>
            <w:r w:rsidR="00CB7192" w:rsidRPr="003B09B2">
              <w:rPr>
                <w:rFonts w:asciiTheme="majorHAnsi" w:hAnsiTheme="majorHAnsi" w:cstheme="majorHAnsi"/>
                <w:b/>
                <w:sz w:val="24"/>
              </w:rPr>
              <w:t>xle</w:t>
            </w:r>
          </w:p>
          <w:p w14:paraId="74DD0BA4" w14:textId="778D3286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A</w:t>
            </w:r>
            <w:r w:rsidR="00CB7192" w:rsidRPr="003B09B2">
              <w:rPr>
                <w:rFonts w:asciiTheme="majorHAnsi" w:hAnsiTheme="majorHAnsi" w:cstheme="majorHAnsi"/>
                <w:b/>
                <w:sz w:val="24"/>
              </w:rPr>
              <w:t>xle holder</w:t>
            </w:r>
          </w:p>
          <w:p w14:paraId="76ED349A" w14:textId="402B5BC1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C</w:t>
            </w:r>
            <w:r w:rsidR="00CB7192" w:rsidRPr="003B09B2">
              <w:rPr>
                <w:rFonts w:asciiTheme="majorHAnsi" w:hAnsiTheme="majorHAnsi" w:cstheme="majorHAnsi"/>
                <w:b/>
                <w:sz w:val="24"/>
              </w:rPr>
              <w:t>hassis</w:t>
            </w:r>
          </w:p>
          <w:p w14:paraId="62D5E28E" w14:textId="0B5F669A" w:rsidR="00CB719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M</w:t>
            </w:r>
            <w:r w:rsidR="00AA5A1C" w:rsidRPr="003B09B2">
              <w:rPr>
                <w:rFonts w:asciiTheme="majorHAnsi" w:hAnsiTheme="majorHAnsi" w:cstheme="majorHAnsi"/>
                <w:b/>
                <w:sz w:val="24"/>
              </w:rPr>
              <w:t>otion</w:t>
            </w:r>
          </w:p>
        </w:tc>
        <w:tc>
          <w:tcPr>
            <w:tcW w:w="1243" w:type="dxa"/>
            <w:shd w:val="clear" w:color="auto" w:fill="FBE4D5" w:themeFill="accent2" w:themeFillTint="33"/>
          </w:tcPr>
          <w:p w14:paraId="4261550D" w14:textId="77777777" w:rsidR="00004485" w:rsidRPr="00D15AAF" w:rsidRDefault="00854B11" w:rsidP="00D21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lastRenderedPageBreak/>
              <w:t>Mechanisms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02B766EC" w14:textId="77777777" w:rsidR="003D1AA9" w:rsidRPr="00511BF6" w:rsidRDefault="003D1AA9" w:rsidP="003D1AA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511BF6">
              <w:rPr>
                <w:rFonts w:asciiTheme="majorHAnsi" w:hAnsiTheme="majorHAnsi"/>
                <w:sz w:val="20"/>
              </w:rPr>
              <w:t>I can make a wheel mechanism and use it in my product</w:t>
            </w:r>
          </w:p>
          <w:p w14:paraId="6AAF310A" w14:textId="5DF94138" w:rsidR="00511BF6" w:rsidRDefault="00511BF6" w:rsidP="00511BF6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="HelveticaNeue-Light" w:hAnsi="HelveticaNeue-Light" w:cs="HelveticaNeue-Light"/>
                <w:b/>
                <w:sz w:val="18"/>
                <w:szCs w:val="18"/>
              </w:rPr>
              <w:lastRenderedPageBreak/>
              <w:t>Design and Technology National Curriculum</w:t>
            </w: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 xml:space="preserve"> Links:</w:t>
            </w:r>
          </w:p>
          <w:p w14:paraId="50F41AB7" w14:textId="0AD00DD4" w:rsidR="003D1AA9" w:rsidRPr="00511BF6" w:rsidRDefault="003D1AA9" w:rsidP="003D1AA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511BF6">
              <w:rPr>
                <w:rFonts w:asciiTheme="majorHAnsi" w:hAnsiTheme="majorHAnsi"/>
                <w:sz w:val="20"/>
              </w:rPr>
              <w:t>I can design a working product thinking about who it is for and what it needs</w:t>
            </w:r>
          </w:p>
          <w:p w14:paraId="3FB1B40D" w14:textId="77777777" w:rsidR="003D1AA9" w:rsidRPr="00511BF6" w:rsidRDefault="003D1AA9" w:rsidP="003D1AA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511BF6">
              <w:rPr>
                <w:rFonts w:asciiTheme="majorHAnsi" w:hAnsiTheme="majorHAnsi"/>
                <w:sz w:val="20"/>
              </w:rPr>
              <w:t>I can make decisions about my product design and use an annotated sketch to show them</w:t>
            </w:r>
          </w:p>
          <w:p w14:paraId="1F5531D6" w14:textId="77777777" w:rsidR="003D1AA9" w:rsidRPr="00D15AAF" w:rsidRDefault="003D1AA9" w:rsidP="003D1AA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483" w:type="dxa"/>
            <w:vMerge/>
          </w:tcPr>
          <w:p w14:paraId="2265B3CA" w14:textId="77777777" w:rsidR="00004485" w:rsidRPr="00D15AAF" w:rsidRDefault="00004485" w:rsidP="00D2125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B09B2" w:rsidRPr="00D15AAF" w14:paraId="15D46C8D" w14:textId="77777777" w:rsidTr="00D2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" w:type="dxa"/>
            <w:vMerge/>
          </w:tcPr>
          <w:p w14:paraId="7F8901DB" w14:textId="77777777" w:rsidR="00004485" w:rsidRPr="00D15AAF" w:rsidRDefault="00004485" w:rsidP="00D21255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904" w:type="dxa"/>
            <w:vMerge/>
            <w:shd w:val="clear" w:color="auto" w:fill="C5E0B3" w:themeFill="accent6" w:themeFillTint="66"/>
          </w:tcPr>
          <w:p w14:paraId="46193188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59" w:type="dxa"/>
            <w:vMerge/>
            <w:shd w:val="clear" w:color="auto" w:fill="D8BEEC"/>
          </w:tcPr>
          <w:p w14:paraId="4F8E1BBA" w14:textId="77777777" w:rsidR="00004485" w:rsidRPr="00D15AAF" w:rsidRDefault="00004485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129" w:type="dxa"/>
            <w:shd w:val="clear" w:color="auto" w:fill="FFF2CC" w:themeFill="accent4" w:themeFillTint="33"/>
          </w:tcPr>
          <w:p w14:paraId="3268B6EF" w14:textId="77777777" w:rsidR="003B09B2" w:rsidRDefault="005B6C5E" w:rsidP="0095581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>Structure</w:t>
            </w:r>
          </w:p>
          <w:p w14:paraId="2A2B716F" w14:textId="4FA9253C" w:rsidR="003B09B2" w:rsidRDefault="003B09B2" w:rsidP="0095581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>W</w:t>
            </w:r>
            <w:r w:rsidR="005B6C5E" w:rsidRPr="003B09B2">
              <w:rPr>
                <w:rFonts w:asciiTheme="majorHAnsi" w:hAnsiTheme="majorHAnsi" w:cstheme="majorHAnsi"/>
                <w:sz w:val="24"/>
              </w:rPr>
              <w:t>eak</w:t>
            </w:r>
          </w:p>
          <w:p w14:paraId="6F12A661" w14:textId="77777777" w:rsidR="003B09B2" w:rsidRDefault="003B09B2" w:rsidP="0095581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3B09B2">
              <w:rPr>
                <w:rFonts w:asciiTheme="majorHAnsi" w:hAnsiTheme="majorHAnsi" w:cstheme="majorHAnsi"/>
                <w:sz w:val="24"/>
              </w:rPr>
              <w:t>S</w:t>
            </w:r>
            <w:r w:rsidR="005B6C5E" w:rsidRPr="003B09B2">
              <w:rPr>
                <w:rFonts w:asciiTheme="majorHAnsi" w:hAnsiTheme="majorHAnsi" w:cstheme="majorHAnsi"/>
                <w:sz w:val="24"/>
              </w:rPr>
              <w:t>trong</w:t>
            </w:r>
          </w:p>
          <w:p w14:paraId="217967F5" w14:textId="77777777" w:rsidR="005B6C5E" w:rsidRDefault="003B09B2" w:rsidP="0095581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</w:t>
            </w:r>
            <w:r w:rsidR="005B6C5E" w:rsidRPr="003B09B2">
              <w:rPr>
                <w:rFonts w:asciiTheme="majorHAnsi" w:hAnsiTheme="majorHAnsi" w:cstheme="majorHAnsi"/>
                <w:sz w:val="24"/>
              </w:rPr>
              <w:t>ramework</w:t>
            </w:r>
          </w:p>
          <w:p w14:paraId="05D2A19B" w14:textId="77777777" w:rsid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olding</w:t>
            </w:r>
          </w:p>
          <w:p w14:paraId="19CA88F0" w14:textId="3906E313" w:rsidR="003B09B2" w:rsidRP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Rolling</w:t>
            </w:r>
          </w:p>
        </w:tc>
        <w:tc>
          <w:tcPr>
            <w:tcW w:w="1243" w:type="dxa"/>
            <w:shd w:val="clear" w:color="auto" w:fill="FBE4D5" w:themeFill="accent2" w:themeFillTint="33"/>
          </w:tcPr>
          <w:p w14:paraId="09F414EA" w14:textId="77777777" w:rsidR="00004485" w:rsidRPr="00D15AAF" w:rsidRDefault="00854B11" w:rsidP="00D2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D15AAF">
              <w:rPr>
                <w:rFonts w:asciiTheme="majorHAnsi" w:hAnsiTheme="majorHAnsi" w:cstheme="majorHAnsi"/>
                <w:sz w:val="24"/>
              </w:rPr>
              <w:t>Use of Materials</w:t>
            </w:r>
          </w:p>
        </w:tc>
        <w:tc>
          <w:tcPr>
            <w:tcW w:w="5201" w:type="dxa"/>
            <w:shd w:val="clear" w:color="auto" w:fill="FBE4D5" w:themeFill="accent2" w:themeFillTint="33"/>
          </w:tcPr>
          <w:p w14:paraId="6953C1D8" w14:textId="4D405C5A" w:rsidR="00511BF6" w:rsidRDefault="00511BF6" w:rsidP="00511BF6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="HelveticaNeue-Light" w:hAnsi="HelveticaNeue-Light" w:cs="HelveticaNeue-Light"/>
                <w:b/>
                <w:sz w:val="18"/>
                <w:szCs w:val="18"/>
              </w:rPr>
              <w:t>Design and Technology National Curriculum</w:t>
            </w:r>
            <w:r w:rsidRPr="00511BF6">
              <w:rPr>
                <w:rFonts w:ascii="HelveticaNeue-Light" w:hAnsi="HelveticaNeue-Light" w:cs="HelveticaNeue-Light"/>
                <w:b/>
                <w:sz w:val="18"/>
                <w:szCs w:val="18"/>
              </w:rPr>
              <w:t xml:space="preserve"> Links:</w:t>
            </w:r>
            <w:bookmarkStart w:id="0" w:name="_GoBack"/>
            <w:bookmarkEnd w:id="0"/>
          </w:p>
          <w:p w14:paraId="03551F13" w14:textId="3E47F376" w:rsidR="005B6C5E" w:rsidRPr="00D15AAF" w:rsidRDefault="008F10DF" w:rsidP="003B09B2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 can j</w:t>
            </w:r>
            <w:r w:rsidR="005B6C5E" w:rsidRPr="00D15AAF">
              <w:rPr>
                <w:rFonts w:asciiTheme="majorHAnsi" w:hAnsiTheme="majorHAnsi" w:cstheme="majorHAnsi"/>
                <w:szCs w:val="22"/>
              </w:rPr>
              <w:t xml:space="preserve">oin </w:t>
            </w:r>
            <w:r>
              <w:rPr>
                <w:rFonts w:asciiTheme="majorHAnsi" w:hAnsiTheme="majorHAnsi" w:cstheme="majorHAnsi"/>
                <w:szCs w:val="22"/>
              </w:rPr>
              <w:t xml:space="preserve">a variety of </w:t>
            </w:r>
            <w:r w:rsidR="005B6C5E" w:rsidRPr="00D15AAF">
              <w:rPr>
                <w:rFonts w:asciiTheme="majorHAnsi" w:hAnsiTheme="majorHAnsi" w:cstheme="majorHAnsi"/>
                <w:szCs w:val="22"/>
              </w:rPr>
              <w:t>material</w:t>
            </w:r>
            <w:r>
              <w:rPr>
                <w:rFonts w:asciiTheme="majorHAnsi" w:hAnsiTheme="majorHAnsi" w:cstheme="majorHAnsi"/>
                <w:szCs w:val="22"/>
              </w:rPr>
              <w:t>s</w:t>
            </w:r>
            <w:r w:rsidR="005B6C5E" w:rsidRPr="00D15AAF">
              <w:rPr>
                <w:rFonts w:asciiTheme="majorHAnsi" w:hAnsiTheme="majorHAnsi" w:cstheme="majorHAnsi"/>
                <w:szCs w:val="22"/>
              </w:rPr>
              <w:t xml:space="preserve"> in different ways </w:t>
            </w:r>
            <w:r>
              <w:rPr>
                <w:rFonts w:asciiTheme="majorHAnsi" w:hAnsiTheme="majorHAnsi" w:cstheme="majorHAnsi"/>
                <w:szCs w:val="22"/>
              </w:rPr>
              <w:t xml:space="preserve">appropriate </w:t>
            </w:r>
          </w:p>
          <w:p w14:paraId="14D283E8" w14:textId="5E3F8879" w:rsidR="008C404A" w:rsidRDefault="008F10DF" w:rsidP="003B09B2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 can use </w:t>
            </w:r>
            <w:r w:rsidR="005B6C5E" w:rsidRPr="00D15AAF">
              <w:rPr>
                <w:rFonts w:asciiTheme="majorHAnsi" w:hAnsiTheme="majorHAnsi" w:cstheme="majorHAnsi"/>
                <w:szCs w:val="22"/>
              </w:rPr>
              <w:t xml:space="preserve">joining, folding or rolling </w:t>
            </w:r>
            <w:r>
              <w:rPr>
                <w:rFonts w:asciiTheme="majorHAnsi" w:hAnsiTheme="majorHAnsi" w:cstheme="majorHAnsi"/>
                <w:szCs w:val="22"/>
              </w:rPr>
              <w:t xml:space="preserve">techniques </w:t>
            </w:r>
            <w:r w:rsidR="005B6C5E" w:rsidRPr="00D15AAF">
              <w:rPr>
                <w:rFonts w:asciiTheme="majorHAnsi" w:hAnsiTheme="majorHAnsi" w:cstheme="majorHAnsi"/>
                <w:szCs w:val="22"/>
              </w:rPr>
              <w:t xml:space="preserve">to make </w:t>
            </w:r>
            <w:r>
              <w:rPr>
                <w:rFonts w:asciiTheme="majorHAnsi" w:hAnsiTheme="majorHAnsi" w:cstheme="majorHAnsi"/>
                <w:szCs w:val="22"/>
              </w:rPr>
              <w:t>a product</w:t>
            </w:r>
            <w:r w:rsidR="005B6C5E" w:rsidRPr="00D15AAF">
              <w:rPr>
                <w:rFonts w:asciiTheme="majorHAnsi" w:hAnsiTheme="majorHAnsi" w:cstheme="majorHAnsi"/>
                <w:szCs w:val="22"/>
              </w:rPr>
              <w:t xml:space="preserve"> stronger</w:t>
            </w:r>
          </w:p>
          <w:p w14:paraId="6B1B25E8" w14:textId="77777777" w:rsidR="003B09B2" w:rsidRDefault="003B09B2" w:rsidP="003B09B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select fabrics that are suitable for decorating such as hessian and binca.</w:t>
            </w:r>
          </w:p>
          <w:p w14:paraId="7395CF13" w14:textId="4086F785" w:rsidR="003B09B2" w:rsidRPr="00D15AAF" w:rsidRDefault="003B09B2" w:rsidP="003B09B2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483" w:type="dxa"/>
            <w:vMerge/>
          </w:tcPr>
          <w:p w14:paraId="55360E6E" w14:textId="77777777" w:rsidR="00004485" w:rsidRPr="00D15AAF" w:rsidRDefault="00004485" w:rsidP="00D21255">
            <w:pPr>
              <w:pStyle w:val="Default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15527DB" w14:textId="77777777" w:rsidR="00004485" w:rsidRPr="00A0117F" w:rsidRDefault="00004485" w:rsidP="00A0117F">
      <w:pPr>
        <w:tabs>
          <w:tab w:val="left" w:pos="6060"/>
        </w:tabs>
        <w:rPr>
          <w:sz w:val="28"/>
        </w:rPr>
      </w:pPr>
    </w:p>
    <w:sectPr w:rsidR="00004485" w:rsidRPr="00A0117F" w:rsidSect="00E6132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5CF95" w14:textId="77777777" w:rsidR="00B451E8" w:rsidRDefault="00B451E8" w:rsidP="00E2402C">
      <w:pPr>
        <w:spacing w:after="0" w:line="240" w:lineRule="auto"/>
      </w:pPr>
      <w:r>
        <w:separator/>
      </w:r>
    </w:p>
  </w:endnote>
  <w:endnote w:type="continuationSeparator" w:id="0">
    <w:p w14:paraId="660963BD" w14:textId="77777777" w:rsidR="00B451E8" w:rsidRDefault="00B451E8" w:rsidP="00E2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7C3A" w14:textId="77777777" w:rsidR="00B451E8" w:rsidRDefault="00B451E8" w:rsidP="00E2402C">
      <w:pPr>
        <w:spacing w:after="0" w:line="240" w:lineRule="auto"/>
      </w:pPr>
      <w:r>
        <w:separator/>
      </w:r>
    </w:p>
  </w:footnote>
  <w:footnote w:type="continuationSeparator" w:id="0">
    <w:p w14:paraId="05E19D22" w14:textId="77777777" w:rsidR="00B451E8" w:rsidRDefault="00B451E8" w:rsidP="00E24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5048E" w14:textId="77777777" w:rsidR="003528AD" w:rsidRDefault="003528AD" w:rsidP="003528AD">
    <w:pPr>
      <w:rPr>
        <w:rFonts w:ascii="Lucida Handwriting" w:hAnsi="Lucida Handwriting"/>
        <w:color w:val="0070C0"/>
        <w:sz w:val="16"/>
        <w:szCs w:val="28"/>
        <w:bdr w:val="none" w:sz="0" w:space="0" w:color="auto" w:frame="1"/>
        <w:shd w:val="clear" w:color="auto" w:fill="FFFFFF"/>
      </w:rPr>
    </w:pPr>
    <w:bookmarkStart w:id="1" w:name="_Hlk85469561"/>
    <w:r>
      <w:rPr>
        <w:noProof/>
      </w:rPr>
      <w:drawing>
        <wp:anchor distT="0" distB="0" distL="114300" distR="114300" simplePos="0" relativeHeight="251659264" behindDoc="1" locked="0" layoutInCell="1" allowOverlap="1" wp14:anchorId="629B6F85" wp14:editId="50129F08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426720" cy="396240"/>
          <wp:effectExtent l="0" t="0" r="0" b="3810"/>
          <wp:wrapTight wrapText="bothSides">
            <wp:wrapPolygon edited="0">
              <wp:start x="0" y="0"/>
              <wp:lineTo x="0" y="20769"/>
              <wp:lineTo x="20250" y="20769"/>
              <wp:lineTo x="202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82686002"/>
    <w:bookmarkStart w:id="3" w:name="_Hlk83967965"/>
  </w:p>
  <w:p w14:paraId="3BCDD657" w14:textId="4E56C2FF" w:rsidR="003528AD" w:rsidRPr="003528AD" w:rsidRDefault="003528AD" w:rsidP="003528AD">
    <w:pPr>
      <w:jc w:val="center"/>
      <w:rPr>
        <w:color w:val="0070C0"/>
        <w:sz w:val="16"/>
        <w:szCs w:val="28"/>
      </w:rPr>
    </w:pPr>
    <w:r w:rsidRPr="0098371D">
      <w:rPr>
        <w:rFonts w:ascii="Lucida Handwriting" w:hAnsi="Lucida Handwriting"/>
        <w:color w:val="0070C0"/>
        <w:sz w:val="16"/>
        <w:szCs w:val="28"/>
        <w:bdr w:val="none" w:sz="0" w:space="0" w:color="auto" w:frame="1"/>
        <w:shd w:val="clear" w:color="auto" w:fill="FFFFFF"/>
      </w:rPr>
      <w:t>"Where children are at the heart of every decision to inspire brighter futures"</w:t>
    </w:r>
    <w:bookmarkEnd w:id="2"/>
  </w:p>
  <w:p w14:paraId="3C5385E2" w14:textId="59F8A838" w:rsidR="003528AD" w:rsidRPr="003528AD" w:rsidRDefault="003528AD" w:rsidP="003528AD">
    <w:pPr>
      <w:spacing w:after="0" w:line="256" w:lineRule="auto"/>
      <w:jc w:val="center"/>
      <w:rPr>
        <w:rFonts w:ascii="Bradley Hand ITC" w:eastAsia="Arial" w:hAnsi="Bradley Hand ITC" w:cs="Arial"/>
        <w:color w:val="0070C0"/>
        <w:sz w:val="20"/>
        <w:szCs w:val="36"/>
      </w:rPr>
    </w:pPr>
    <w:r w:rsidRPr="0098371D">
      <w:rPr>
        <w:rFonts w:ascii="Bradley Hand ITC" w:hAnsi="Bradley Hand ITC"/>
        <w:b/>
        <w:color w:val="0070C0"/>
        <w:sz w:val="20"/>
        <w:szCs w:val="36"/>
      </w:rPr>
      <w:t>Respect, Responsibility, Recognition and Resilience</w:t>
    </w:r>
    <w:bookmarkEnd w:id="1"/>
    <w:bookmarkEnd w:id="3"/>
  </w:p>
  <w:p w14:paraId="3882EADB" w14:textId="2E7AE943" w:rsidR="003F4E60" w:rsidRPr="00AC2719" w:rsidRDefault="003F4E60" w:rsidP="003F4E60">
    <w:pPr>
      <w:pStyle w:val="NoSpacing"/>
      <w:rPr>
        <w:sz w:val="18"/>
        <w:lang w:val="en-US"/>
      </w:rPr>
    </w:pPr>
    <w:r w:rsidRPr="00AC2719">
      <w:rPr>
        <w:b/>
        <w:sz w:val="18"/>
        <w:lang w:val="en-US"/>
      </w:rPr>
      <w:t>The four progress objectives are:</w:t>
    </w:r>
  </w:p>
  <w:p w14:paraId="5BBE0974" w14:textId="2F69C1B8" w:rsidR="003F4E60" w:rsidRPr="003528AD" w:rsidRDefault="003F4E60" w:rsidP="003F4E60">
    <w:pPr>
      <w:pStyle w:val="NoSpacing"/>
      <w:rPr>
        <w:color w:val="7030A0"/>
        <w:sz w:val="18"/>
      </w:rPr>
    </w:pPr>
    <w:r w:rsidRPr="00AC2719">
      <w:rPr>
        <w:i/>
        <w:iCs/>
        <w:color w:val="7030A0"/>
        <w:sz w:val="18"/>
      </w:rPr>
      <w:t xml:space="preserve">1. </w:t>
    </w:r>
    <w:r w:rsidRPr="00AC2719">
      <w:rPr>
        <w:bCs/>
        <w:color w:val="7030A0"/>
        <w:sz w:val="18"/>
      </w:rPr>
      <w:t xml:space="preserve">Generating Ideas: </w:t>
    </w:r>
    <w:r w:rsidRPr="00AC2719">
      <w:rPr>
        <w:i/>
        <w:iCs/>
        <w:color w:val="7030A0"/>
        <w:sz w:val="18"/>
      </w:rPr>
      <w:t xml:space="preserve">The teaching sequence including planning and developing ideas </w:t>
    </w:r>
    <w:r w:rsidRPr="00AC2719">
      <w:rPr>
        <w:color w:val="ED7D31" w:themeColor="accent2"/>
        <w:sz w:val="18"/>
      </w:rPr>
      <w:t xml:space="preserve">2. </w:t>
    </w:r>
    <w:r w:rsidRPr="00AC2719">
      <w:rPr>
        <w:bCs/>
        <w:color w:val="ED7D31" w:themeColor="accent2"/>
        <w:sz w:val="18"/>
      </w:rPr>
      <w:t>Practic</w:t>
    </w:r>
    <w:r w:rsidR="00B51FCF">
      <w:rPr>
        <w:bCs/>
        <w:color w:val="ED7D31" w:themeColor="accent2"/>
        <w:sz w:val="18"/>
      </w:rPr>
      <w:t>al Skills: The skills of making</w:t>
    </w:r>
    <w:r w:rsidRPr="00AC2719">
      <w:rPr>
        <w:i/>
        <w:iCs/>
        <w:color w:val="ED7D31" w:themeColor="accent2"/>
        <w:sz w:val="18"/>
      </w:rPr>
      <w:t xml:space="preserve"> </w:t>
    </w:r>
  </w:p>
  <w:p w14:paraId="7DFDAC86" w14:textId="0009E972" w:rsidR="003F4E60" w:rsidRPr="003528AD" w:rsidRDefault="003F4E60" w:rsidP="003F4E60">
    <w:pPr>
      <w:pStyle w:val="NoSpacing"/>
      <w:rPr>
        <w:i/>
        <w:iCs/>
        <w:color w:val="0070C0"/>
        <w:sz w:val="18"/>
      </w:rPr>
    </w:pPr>
    <w:r w:rsidRPr="00AC2719">
      <w:rPr>
        <w:i/>
        <w:iCs/>
        <w:color w:val="0070C0"/>
        <w:sz w:val="18"/>
      </w:rPr>
      <w:t xml:space="preserve">3. </w:t>
    </w:r>
    <w:r w:rsidRPr="00AC2719">
      <w:rPr>
        <w:bCs/>
        <w:color w:val="0070C0"/>
        <w:sz w:val="18"/>
      </w:rPr>
      <w:t xml:space="preserve">Evaluating: </w:t>
    </w:r>
    <w:r w:rsidRPr="00AC2719">
      <w:rPr>
        <w:i/>
        <w:iCs/>
        <w:color w:val="0070C0"/>
        <w:sz w:val="18"/>
      </w:rPr>
      <w:t xml:space="preserve">The skills of judgement and evaluation </w:t>
    </w:r>
    <w:r w:rsidRPr="00AC2719">
      <w:rPr>
        <w:color w:val="00B050"/>
        <w:sz w:val="18"/>
      </w:rPr>
      <w:t xml:space="preserve">4. Knowledge &amp; Understanding: </w:t>
    </w:r>
    <w:r w:rsidRPr="00AC2719">
      <w:rPr>
        <w:i/>
        <w:color w:val="00B050"/>
        <w:sz w:val="18"/>
      </w:rPr>
      <w:t>Acquiring and applying knowledge to inform progress</w:t>
    </w:r>
  </w:p>
  <w:p w14:paraId="07D092FC" w14:textId="77777777" w:rsidR="00D21255" w:rsidRPr="003F4E60" w:rsidRDefault="00D21255" w:rsidP="003F4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023"/>
    <w:multiLevelType w:val="hybridMultilevel"/>
    <w:tmpl w:val="36829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E08"/>
    <w:multiLevelType w:val="hybridMultilevel"/>
    <w:tmpl w:val="B5B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6D7"/>
    <w:multiLevelType w:val="hybridMultilevel"/>
    <w:tmpl w:val="1A5CB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543E"/>
    <w:multiLevelType w:val="hybridMultilevel"/>
    <w:tmpl w:val="3B32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869"/>
    <w:multiLevelType w:val="hybridMultilevel"/>
    <w:tmpl w:val="B0D2D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1690"/>
    <w:multiLevelType w:val="hybridMultilevel"/>
    <w:tmpl w:val="7DC0A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03D4"/>
    <w:multiLevelType w:val="hybridMultilevel"/>
    <w:tmpl w:val="E6389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BFC"/>
    <w:multiLevelType w:val="multilevel"/>
    <w:tmpl w:val="264A5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700"/>
    <w:multiLevelType w:val="multilevel"/>
    <w:tmpl w:val="264A54C6"/>
    <w:numStyleLink w:val="Style1"/>
  </w:abstractNum>
  <w:abstractNum w:abstractNumId="9" w15:restartNumberingAfterBreak="0">
    <w:nsid w:val="202971F6"/>
    <w:multiLevelType w:val="hybridMultilevel"/>
    <w:tmpl w:val="69B4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AAC"/>
    <w:multiLevelType w:val="multilevel"/>
    <w:tmpl w:val="264A5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7718"/>
    <w:multiLevelType w:val="hybridMultilevel"/>
    <w:tmpl w:val="1FAE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773"/>
    <w:multiLevelType w:val="hybridMultilevel"/>
    <w:tmpl w:val="8B1E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0D5"/>
    <w:multiLevelType w:val="multilevel"/>
    <w:tmpl w:val="264A5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A3774"/>
    <w:multiLevelType w:val="multilevel"/>
    <w:tmpl w:val="264A54C6"/>
    <w:numStyleLink w:val="Style1"/>
  </w:abstractNum>
  <w:abstractNum w:abstractNumId="15" w15:restartNumberingAfterBreak="0">
    <w:nsid w:val="4C2A2639"/>
    <w:multiLevelType w:val="hybridMultilevel"/>
    <w:tmpl w:val="27B81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341"/>
    <w:multiLevelType w:val="multilevel"/>
    <w:tmpl w:val="264A5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35816"/>
    <w:multiLevelType w:val="hybridMultilevel"/>
    <w:tmpl w:val="0C76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E401E"/>
    <w:multiLevelType w:val="multilevel"/>
    <w:tmpl w:val="264A54C6"/>
    <w:numStyleLink w:val="Style1"/>
  </w:abstractNum>
  <w:abstractNum w:abstractNumId="19" w15:restartNumberingAfterBreak="0">
    <w:nsid w:val="5CC132B9"/>
    <w:multiLevelType w:val="hybridMultilevel"/>
    <w:tmpl w:val="264A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3AB1"/>
    <w:multiLevelType w:val="hybridMultilevel"/>
    <w:tmpl w:val="7BC261EC"/>
    <w:lvl w:ilvl="0" w:tplc="1E504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B0606"/>
    <w:multiLevelType w:val="hybridMultilevel"/>
    <w:tmpl w:val="4438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22EC"/>
    <w:multiLevelType w:val="hybridMultilevel"/>
    <w:tmpl w:val="EBCC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54195"/>
    <w:multiLevelType w:val="hybridMultilevel"/>
    <w:tmpl w:val="4930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37E5"/>
    <w:multiLevelType w:val="multilevel"/>
    <w:tmpl w:val="264A54C6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E0E17"/>
    <w:multiLevelType w:val="multilevel"/>
    <w:tmpl w:val="264A5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08E9"/>
    <w:multiLevelType w:val="hybridMultilevel"/>
    <w:tmpl w:val="7B088532"/>
    <w:lvl w:ilvl="0" w:tplc="D01EAF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3D1E"/>
    <w:multiLevelType w:val="hybridMultilevel"/>
    <w:tmpl w:val="E9F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73EAC"/>
    <w:multiLevelType w:val="hybridMultilevel"/>
    <w:tmpl w:val="9D9ABCD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77194307"/>
    <w:multiLevelType w:val="hybridMultilevel"/>
    <w:tmpl w:val="3DAE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05A61"/>
    <w:multiLevelType w:val="hybridMultilevel"/>
    <w:tmpl w:val="2A7C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E39F7"/>
    <w:multiLevelType w:val="hybridMultilevel"/>
    <w:tmpl w:val="D142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875CF"/>
    <w:multiLevelType w:val="hybridMultilevel"/>
    <w:tmpl w:val="D800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602BC"/>
    <w:multiLevelType w:val="hybridMultilevel"/>
    <w:tmpl w:val="C162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2"/>
  </w:num>
  <w:num w:numId="5">
    <w:abstractNumId w:val="6"/>
  </w:num>
  <w:num w:numId="6">
    <w:abstractNumId w:val="1"/>
  </w:num>
  <w:num w:numId="7">
    <w:abstractNumId w:val="21"/>
  </w:num>
  <w:num w:numId="8">
    <w:abstractNumId w:val="17"/>
  </w:num>
  <w:num w:numId="9">
    <w:abstractNumId w:val="27"/>
  </w:num>
  <w:num w:numId="10">
    <w:abstractNumId w:val="33"/>
  </w:num>
  <w:num w:numId="11">
    <w:abstractNumId w:val="2"/>
  </w:num>
  <w:num w:numId="12">
    <w:abstractNumId w:val="15"/>
  </w:num>
  <w:num w:numId="13">
    <w:abstractNumId w:val="4"/>
  </w:num>
  <w:num w:numId="14">
    <w:abstractNumId w:val="23"/>
  </w:num>
  <w:num w:numId="15">
    <w:abstractNumId w:val="29"/>
  </w:num>
  <w:num w:numId="16">
    <w:abstractNumId w:val="3"/>
  </w:num>
  <w:num w:numId="17">
    <w:abstractNumId w:val="31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14"/>
  </w:num>
  <w:num w:numId="23">
    <w:abstractNumId w:val="13"/>
  </w:num>
  <w:num w:numId="24">
    <w:abstractNumId w:val="18"/>
  </w:num>
  <w:num w:numId="25">
    <w:abstractNumId w:val="12"/>
  </w:num>
  <w:num w:numId="26">
    <w:abstractNumId w:val="26"/>
  </w:num>
  <w:num w:numId="27">
    <w:abstractNumId w:val="0"/>
  </w:num>
  <w:num w:numId="28">
    <w:abstractNumId w:val="22"/>
  </w:num>
  <w:num w:numId="29">
    <w:abstractNumId w:val="30"/>
  </w:num>
  <w:num w:numId="30">
    <w:abstractNumId w:val="20"/>
  </w:num>
  <w:num w:numId="31">
    <w:abstractNumId w:val="16"/>
  </w:num>
  <w:num w:numId="32">
    <w:abstractNumId w:val="7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2D"/>
    <w:rsid w:val="00004485"/>
    <w:rsid w:val="00041BBF"/>
    <w:rsid w:val="000815F6"/>
    <w:rsid w:val="000D1AE1"/>
    <w:rsid w:val="000E20BC"/>
    <w:rsid w:val="000E49B2"/>
    <w:rsid w:val="001A6E04"/>
    <w:rsid w:val="001B5CE3"/>
    <w:rsid w:val="00215AD4"/>
    <w:rsid w:val="002B55F3"/>
    <w:rsid w:val="002D2C5E"/>
    <w:rsid w:val="002F5297"/>
    <w:rsid w:val="00315DE1"/>
    <w:rsid w:val="00343798"/>
    <w:rsid w:val="003528AD"/>
    <w:rsid w:val="00364F7E"/>
    <w:rsid w:val="003B09B2"/>
    <w:rsid w:val="003D1AA9"/>
    <w:rsid w:val="003D32E8"/>
    <w:rsid w:val="003F4E60"/>
    <w:rsid w:val="00400A21"/>
    <w:rsid w:val="004125EF"/>
    <w:rsid w:val="004277F3"/>
    <w:rsid w:val="004400FE"/>
    <w:rsid w:val="004B2737"/>
    <w:rsid w:val="004E40CB"/>
    <w:rsid w:val="00511BF6"/>
    <w:rsid w:val="00544D88"/>
    <w:rsid w:val="005B6C5E"/>
    <w:rsid w:val="005C52E2"/>
    <w:rsid w:val="005E0251"/>
    <w:rsid w:val="005F18A6"/>
    <w:rsid w:val="00660F6E"/>
    <w:rsid w:val="006947CB"/>
    <w:rsid w:val="006A769A"/>
    <w:rsid w:val="006D2F85"/>
    <w:rsid w:val="00717632"/>
    <w:rsid w:val="007C4E64"/>
    <w:rsid w:val="00854B11"/>
    <w:rsid w:val="008C404A"/>
    <w:rsid w:val="008F10DF"/>
    <w:rsid w:val="0092566C"/>
    <w:rsid w:val="009427FA"/>
    <w:rsid w:val="00955814"/>
    <w:rsid w:val="009725A4"/>
    <w:rsid w:val="00987445"/>
    <w:rsid w:val="009B5298"/>
    <w:rsid w:val="00A0115B"/>
    <w:rsid w:val="00A0117F"/>
    <w:rsid w:val="00A27488"/>
    <w:rsid w:val="00A5239D"/>
    <w:rsid w:val="00AA2763"/>
    <w:rsid w:val="00AA5A1C"/>
    <w:rsid w:val="00AB1B16"/>
    <w:rsid w:val="00AB3BFD"/>
    <w:rsid w:val="00B16251"/>
    <w:rsid w:val="00B40963"/>
    <w:rsid w:val="00B451E8"/>
    <w:rsid w:val="00B51FCF"/>
    <w:rsid w:val="00B74082"/>
    <w:rsid w:val="00B75ED8"/>
    <w:rsid w:val="00B839D0"/>
    <w:rsid w:val="00BA7E87"/>
    <w:rsid w:val="00BC7ADF"/>
    <w:rsid w:val="00C27096"/>
    <w:rsid w:val="00C32671"/>
    <w:rsid w:val="00C939BC"/>
    <w:rsid w:val="00CA0EB9"/>
    <w:rsid w:val="00CB331E"/>
    <w:rsid w:val="00CB7192"/>
    <w:rsid w:val="00CC28EA"/>
    <w:rsid w:val="00CD631B"/>
    <w:rsid w:val="00CF2EFA"/>
    <w:rsid w:val="00D15AAF"/>
    <w:rsid w:val="00D21255"/>
    <w:rsid w:val="00DA4589"/>
    <w:rsid w:val="00DF7C1A"/>
    <w:rsid w:val="00E01310"/>
    <w:rsid w:val="00E2402C"/>
    <w:rsid w:val="00E6132D"/>
    <w:rsid w:val="00EE2AD5"/>
    <w:rsid w:val="00F04235"/>
    <w:rsid w:val="00F671E7"/>
    <w:rsid w:val="00F86E58"/>
    <w:rsid w:val="00FD2A69"/>
    <w:rsid w:val="00FE21F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94F14A"/>
  <w15:chartTrackingRefBased/>
  <w15:docId w15:val="{66EDC7B8-1203-4C36-9DDB-4896D3B5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613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2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2C"/>
  </w:style>
  <w:style w:type="paragraph" w:styleId="Footer">
    <w:name w:val="footer"/>
    <w:basedOn w:val="Normal"/>
    <w:link w:val="FooterChar"/>
    <w:uiPriority w:val="99"/>
    <w:unhideWhenUsed/>
    <w:rsid w:val="00E2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2C"/>
  </w:style>
  <w:style w:type="paragraph" w:customStyle="1" w:styleId="Default">
    <w:name w:val="Default"/>
    <w:rsid w:val="00E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240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5A4"/>
    <w:pPr>
      <w:ind w:left="720"/>
      <w:contextualSpacing/>
    </w:pPr>
  </w:style>
  <w:style w:type="numbering" w:customStyle="1" w:styleId="Style1">
    <w:name w:val="Style1"/>
    <w:uiPriority w:val="99"/>
    <w:rsid w:val="00A2748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2049-D73E-48F8-9430-45B5BA3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Robinson</dc:creator>
  <cp:keywords/>
  <dc:description/>
  <cp:lastModifiedBy>Charlie Green</cp:lastModifiedBy>
  <cp:revision>10</cp:revision>
  <dcterms:created xsi:type="dcterms:W3CDTF">2021-02-03T17:18:00Z</dcterms:created>
  <dcterms:modified xsi:type="dcterms:W3CDTF">2021-10-18T17:24:00Z</dcterms:modified>
</cp:coreProperties>
</file>